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27" w:rsidRDefault="009B3C27" w:rsidP="009B3C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участия в творческих конкурсах, спортивных соревнованиях работы в рамках воспитательной работы</w:t>
      </w:r>
    </w:p>
    <w:p w:rsidR="000C3098" w:rsidRPr="0062003A" w:rsidRDefault="00CE35A6" w:rsidP="006200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C7204A">
        <w:rPr>
          <w:rFonts w:ascii="Times New Roman" w:hAnsi="Times New Roman"/>
          <w:b/>
          <w:sz w:val="28"/>
          <w:szCs w:val="28"/>
        </w:rPr>
        <w:t xml:space="preserve"> -20</w:t>
      </w:r>
      <w:r w:rsidR="008B6A3D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9B3C27">
        <w:rPr>
          <w:rFonts w:ascii="Times New Roman" w:hAnsi="Times New Roman"/>
          <w:b/>
          <w:sz w:val="28"/>
          <w:szCs w:val="28"/>
        </w:rPr>
        <w:t xml:space="preserve"> </w:t>
      </w:r>
      <w:r w:rsidR="009B3C27" w:rsidRPr="005D47D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C3098" w:rsidRDefault="000C3098" w:rsidP="00D3015C">
      <w:pPr>
        <w:rPr>
          <w:b/>
          <w:sz w:val="32"/>
          <w:szCs w:val="32"/>
        </w:rPr>
      </w:pPr>
    </w:p>
    <w:p w:rsidR="009B3C27" w:rsidRPr="003E061B" w:rsidRDefault="009B3C27" w:rsidP="0062003A">
      <w:pPr>
        <w:jc w:val="center"/>
        <w:rPr>
          <w:b/>
          <w:sz w:val="32"/>
          <w:szCs w:val="32"/>
        </w:rPr>
      </w:pPr>
      <w:r w:rsidRPr="003E061B">
        <w:rPr>
          <w:b/>
          <w:sz w:val="32"/>
          <w:szCs w:val="32"/>
        </w:rPr>
        <w:t>Муниципальный уровень</w:t>
      </w:r>
    </w:p>
    <w:tbl>
      <w:tblPr>
        <w:tblStyle w:val="a3"/>
        <w:tblW w:w="26460" w:type="dxa"/>
        <w:tblInd w:w="-1168" w:type="dxa"/>
        <w:tblLook w:val="04A0"/>
      </w:tblPr>
      <w:tblGrid>
        <w:gridCol w:w="1193"/>
        <w:gridCol w:w="4260"/>
        <w:gridCol w:w="3180"/>
        <w:gridCol w:w="32"/>
        <w:gridCol w:w="1635"/>
        <w:gridCol w:w="6"/>
        <w:gridCol w:w="7"/>
        <w:gridCol w:w="2851"/>
        <w:gridCol w:w="6"/>
        <w:gridCol w:w="8"/>
        <w:gridCol w:w="3022"/>
        <w:gridCol w:w="45"/>
        <w:gridCol w:w="45"/>
        <w:gridCol w:w="14"/>
        <w:gridCol w:w="211"/>
        <w:gridCol w:w="11"/>
        <w:gridCol w:w="14"/>
        <w:gridCol w:w="3272"/>
        <w:gridCol w:w="929"/>
        <w:gridCol w:w="2389"/>
        <w:gridCol w:w="3330"/>
      </w:tblGrid>
      <w:tr w:rsidR="00CE512B" w:rsidRPr="001D148F" w:rsidTr="005133E5">
        <w:trPr>
          <w:gridAfter w:val="2"/>
          <w:wAfter w:w="5719" w:type="dxa"/>
        </w:trPr>
        <w:tc>
          <w:tcPr>
            <w:tcW w:w="1193" w:type="dxa"/>
          </w:tcPr>
          <w:p w:rsidR="00CE512B" w:rsidRPr="001D148F" w:rsidRDefault="00CE512B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4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</w:tcPr>
          <w:p w:rsidR="00CE512B" w:rsidRPr="001D148F" w:rsidRDefault="00CE512B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Название конкурса, соревнования</w:t>
            </w:r>
          </w:p>
        </w:tc>
        <w:tc>
          <w:tcPr>
            <w:tcW w:w="4853" w:type="dxa"/>
            <w:gridSpan w:val="4"/>
          </w:tcPr>
          <w:p w:rsidR="00CE512B" w:rsidRPr="001D148F" w:rsidRDefault="00CE512B" w:rsidP="007E7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</w:tcPr>
          <w:p w:rsidR="00CE512B" w:rsidRPr="001D148F" w:rsidRDefault="00CE512B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134" w:type="dxa"/>
            <w:gridSpan w:val="5"/>
            <w:tcBorders>
              <w:left w:val="single" w:sz="4" w:space="0" w:color="auto"/>
            </w:tcBorders>
          </w:tcPr>
          <w:p w:rsidR="00CE512B" w:rsidRPr="001D148F" w:rsidRDefault="00CE512B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48F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437" w:type="dxa"/>
            <w:gridSpan w:val="5"/>
            <w:vMerge w:val="restart"/>
            <w:tcBorders>
              <w:top w:val="nil"/>
            </w:tcBorders>
          </w:tcPr>
          <w:p w:rsidR="00CE512B" w:rsidRDefault="00CE512B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12B" w:rsidRDefault="00CE512B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12B" w:rsidRDefault="00CE512B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12B" w:rsidRPr="001D148F" w:rsidRDefault="00CE512B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3E2" w:rsidRPr="001D148F" w:rsidTr="005133E5">
        <w:trPr>
          <w:gridAfter w:val="2"/>
          <w:wAfter w:w="5719" w:type="dxa"/>
          <w:trHeight w:val="285"/>
        </w:trPr>
        <w:tc>
          <w:tcPr>
            <w:tcW w:w="1193" w:type="dxa"/>
            <w:tcBorders>
              <w:bottom w:val="single" w:sz="4" w:space="0" w:color="auto"/>
            </w:tcBorders>
          </w:tcPr>
          <w:p w:rsidR="007A23E2" w:rsidRPr="008159A8" w:rsidRDefault="007A23E2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1" w:type="dxa"/>
            <w:gridSpan w:val="13"/>
            <w:tcBorders>
              <w:bottom w:val="single" w:sz="4" w:space="0" w:color="auto"/>
            </w:tcBorders>
          </w:tcPr>
          <w:p w:rsidR="007A23E2" w:rsidRPr="007A23E2" w:rsidRDefault="007A23E2" w:rsidP="007A23E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23E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7A23E2">
              <w:rPr>
                <w:rFonts w:ascii="Times New Roman" w:hAnsi="Times New Roman"/>
                <w:b/>
                <w:sz w:val="32"/>
                <w:szCs w:val="32"/>
              </w:rPr>
              <w:t xml:space="preserve"> четверть</w:t>
            </w:r>
          </w:p>
          <w:p w:rsidR="007A23E2" w:rsidRPr="007A23E2" w:rsidRDefault="007A23E2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7A23E2" w:rsidRPr="001D148F" w:rsidRDefault="007A23E2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3E2" w:rsidRPr="001D148F" w:rsidTr="005133E5">
        <w:trPr>
          <w:gridAfter w:val="2"/>
          <w:wAfter w:w="5719" w:type="dxa"/>
          <w:trHeight w:val="18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A23E2" w:rsidRDefault="007A23E2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3E2" w:rsidRDefault="007A23E2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3E2" w:rsidRDefault="007A23E2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3E2" w:rsidRDefault="007A23E2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7A23E2" w:rsidRDefault="007A23E2" w:rsidP="00DD1F33"/>
          <w:p w:rsidR="007A23E2" w:rsidRDefault="00CE35A6" w:rsidP="00DD1F33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 w:rsidR="00770927">
              <w:t>м</w:t>
            </w:r>
            <w:r w:rsidR="007A23E2">
              <w:t xml:space="preserve">униципальный конкурс </w:t>
            </w:r>
            <w:r w:rsidR="00770927">
              <w:t>творческих работ</w:t>
            </w:r>
            <w:r w:rsidR="007A23E2" w:rsidRPr="00C556DD">
              <w:rPr>
                <w:b/>
                <w:sz w:val="28"/>
                <w:szCs w:val="28"/>
              </w:rPr>
              <w:t>«</w:t>
            </w:r>
            <w:r w:rsidR="00770927">
              <w:rPr>
                <w:b/>
                <w:sz w:val="28"/>
                <w:szCs w:val="28"/>
              </w:rPr>
              <w:t>Подвигу жить в веках</w:t>
            </w:r>
            <w:proofErr w:type="gramStart"/>
            <w:r w:rsidR="007A23E2" w:rsidRPr="00C556DD">
              <w:rPr>
                <w:b/>
                <w:sz w:val="28"/>
                <w:szCs w:val="28"/>
              </w:rPr>
              <w:t>» ,</w:t>
            </w:r>
            <w:proofErr w:type="gramEnd"/>
            <w:r w:rsidR="007A23E2">
              <w:rPr>
                <w:sz w:val="28"/>
                <w:szCs w:val="28"/>
              </w:rPr>
              <w:t xml:space="preserve"> </w:t>
            </w:r>
            <w:r w:rsidR="006C432D">
              <w:rPr>
                <w:sz w:val="24"/>
                <w:szCs w:val="24"/>
              </w:rPr>
              <w:t>посвященный 10</w:t>
            </w:r>
            <w:r w:rsidRPr="00CE35A6">
              <w:rPr>
                <w:sz w:val="24"/>
                <w:szCs w:val="24"/>
              </w:rPr>
              <w:t>3</w:t>
            </w:r>
            <w:r w:rsidR="007A23E2" w:rsidRPr="00C556DD">
              <w:rPr>
                <w:sz w:val="24"/>
                <w:szCs w:val="24"/>
              </w:rPr>
              <w:t>-летию со дня рождения Героя Советского Союза А. Г. Котова.</w:t>
            </w:r>
          </w:p>
          <w:p w:rsidR="007A23E2" w:rsidRDefault="007A23E2" w:rsidP="00DD1F33"/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3E2" w:rsidRDefault="007A23E2" w:rsidP="00DD1F33">
            <w:pPr>
              <w:rPr>
                <w:b/>
              </w:rPr>
            </w:pPr>
          </w:p>
          <w:p w:rsidR="00CE35A6" w:rsidRDefault="00CE35A6" w:rsidP="00DD1F33">
            <w:pPr>
              <w:rPr>
                <w:b/>
              </w:rPr>
            </w:pPr>
          </w:p>
          <w:p w:rsidR="009B5043" w:rsidRDefault="004C5FDF" w:rsidP="009B5043">
            <w:pPr>
              <w:jc w:val="center"/>
              <w:rPr>
                <w:b/>
              </w:rPr>
            </w:pPr>
            <w:r w:rsidRPr="00C556DD">
              <w:rPr>
                <w:b/>
              </w:rPr>
              <w:t>П</w:t>
            </w:r>
            <w:r w:rsidR="007A23E2" w:rsidRPr="00C556DD">
              <w:rPr>
                <w:b/>
              </w:rPr>
              <w:t>ризер</w:t>
            </w:r>
          </w:p>
          <w:p w:rsidR="007A23E2" w:rsidRPr="004C5FDF" w:rsidRDefault="004C5FDF" w:rsidP="009B5043">
            <w:pPr>
              <w:jc w:val="center"/>
            </w:pPr>
            <w:r w:rsidRPr="004C5FDF">
              <w:t>в номинации «</w:t>
            </w:r>
            <w:r>
              <w:t>Конкурс сочинений</w:t>
            </w:r>
            <w:r w:rsidRPr="004C5FDF">
              <w:t>»</w:t>
            </w:r>
          </w:p>
          <w:p w:rsidR="007A23E2" w:rsidRDefault="007A23E2" w:rsidP="00DD1F33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3E2" w:rsidRDefault="007A23E2" w:rsidP="00DD1F33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3" w:rsidRDefault="009B5043" w:rsidP="00CE512B"/>
          <w:p w:rsidR="007A23E2" w:rsidRDefault="00CE35A6" w:rsidP="00CE512B">
            <w:proofErr w:type="spellStart"/>
            <w:r>
              <w:t>Лунькова</w:t>
            </w:r>
            <w:proofErr w:type="spellEnd"/>
            <w:r>
              <w:t xml:space="preserve"> Ксения , </w:t>
            </w:r>
            <w:r w:rsidR="006C432D">
              <w:t xml:space="preserve">8 </w:t>
            </w:r>
            <w:proofErr w:type="spellStart"/>
            <w:r w:rsidR="006C432D">
              <w:t>кл</w:t>
            </w:r>
            <w:proofErr w:type="spellEnd"/>
            <w:r w:rsidR="006C432D">
              <w:t xml:space="preserve">., 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E2" w:rsidRDefault="007A23E2" w:rsidP="00DD1F33"/>
          <w:p w:rsidR="007A23E2" w:rsidRDefault="007A23E2" w:rsidP="00DD1F33"/>
          <w:p w:rsidR="007A23E2" w:rsidRDefault="00770927" w:rsidP="00DD1F33">
            <w:r>
              <w:t>Глазкова Н.П.</w:t>
            </w:r>
          </w:p>
          <w:p w:rsidR="007A23E2" w:rsidRDefault="007A23E2" w:rsidP="00DD1F33"/>
        </w:tc>
        <w:tc>
          <w:tcPr>
            <w:tcW w:w="4437" w:type="dxa"/>
            <w:gridSpan w:val="5"/>
            <w:vMerge/>
          </w:tcPr>
          <w:p w:rsidR="007A23E2" w:rsidRPr="001D148F" w:rsidRDefault="007A23E2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A6" w:rsidRPr="001D148F" w:rsidTr="005133E5">
        <w:trPr>
          <w:gridAfter w:val="2"/>
          <w:wAfter w:w="5719" w:type="dxa"/>
          <w:trHeight w:val="459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CE35A6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муниципальный конкурс творческих работ</w:t>
            </w:r>
            <w:r w:rsidRPr="00C556D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вигу жить в веках</w:t>
            </w:r>
            <w:proofErr w:type="gramStart"/>
            <w:r w:rsidRPr="00C556DD">
              <w:rPr>
                <w:b/>
                <w:sz w:val="28"/>
                <w:szCs w:val="28"/>
              </w:rPr>
              <w:t>»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священный 10</w:t>
            </w:r>
            <w:r w:rsidRPr="00CE35A6">
              <w:rPr>
                <w:sz w:val="24"/>
                <w:szCs w:val="24"/>
              </w:rPr>
              <w:t>3</w:t>
            </w:r>
            <w:r w:rsidRPr="00C556DD">
              <w:rPr>
                <w:sz w:val="24"/>
                <w:szCs w:val="24"/>
              </w:rPr>
              <w:t>-летию со дня рождения Героя Советского Союза А. Г. Котова.</w:t>
            </w:r>
          </w:p>
          <w:p w:rsidR="00CE35A6" w:rsidRDefault="00CE35A6" w:rsidP="00DD1F33"/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DD1F33">
            <w:pPr>
              <w:rPr>
                <w:b/>
              </w:rPr>
            </w:pPr>
          </w:p>
          <w:p w:rsidR="009B5043" w:rsidRDefault="00CE35A6" w:rsidP="009B5043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CE35A6" w:rsidRDefault="00CE35A6" w:rsidP="009B5043">
            <w:pPr>
              <w:jc w:val="center"/>
              <w:rPr>
                <w:b/>
              </w:rPr>
            </w:pPr>
            <w:r w:rsidRPr="004C5FDF">
              <w:t>в номинации</w:t>
            </w:r>
            <w:r>
              <w:t>: «Авторское стихотворени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DD1F33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A6" w:rsidRDefault="00CE35A6" w:rsidP="00CE512B"/>
          <w:p w:rsidR="00CE35A6" w:rsidRDefault="00CE35A6" w:rsidP="00CE512B">
            <w:r>
              <w:t xml:space="preserve">Боев Андрей,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43" w:rsidRDefault="009B5043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5A6" w:rsidRDefault="00CE35A6" w:rsidP="00DD1F3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437" w:type="dxa"/>
            <w:gridSpan w:val="5"/>
            <w:vMerge/>
          </w:tcPr>
          <w:p w:rsidR="00CE35A6" w:rsidRPr="001D148F" w:rsidRDefault="00CE35A6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E" w:rsidRPr="001D148F" w:rsidTr="005133E5">
        <w:trPr>
          <w:gridAfter w:val="2"/>
          <w:wAfter w:w="5719" w:type="dxa"/>
          <w:trHeight w:val="40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Pr="00BF4F44" w:rsidRDefault="0002340E" w:rsidP="00A51DA8"/>
          <w:p w:rsidR="0002340E" w:rsidRDefault="0002340E" w:rsidP="00A51DA8">
            <w:r>
              <w:t xml:space="preserve">Муниципальный конкурс </w:t>
            </w:r>
            <w:r w:rsidRPr="00C602EF">
              <w:rPr>
                <w:b/>
              </w:rPr>
              <w:t>"</w:t>
            </w:r>
            <w:r>
              <w:rPr>
                <w:b/>
              </w:rPr>
              <w:t>Карнавал осенних красок</w:t>
            </w:r>
            <w:r w:rsidRPr="00C602EF">
              <w:rPr>
                <w:b/>
              </w:rPr>
              <w:t>"</w:t>
            </w:r>
            <w: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02340E" w:rsidP="00A51DA8"/>
          <w:p w:rsidR="0002340E" w:rsidRPr="00CE512B" w:rsidRDefault="0002340E" w:rsidP="00A51D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12B">
              <w:t>в номинации «</w:t>
            </w:r>
            <w:r>
              <w:t>Аппликация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Pr="00BF4F44" w:rsidRDefault="0002340E" w:rsidP="00A51DA8"/>
          <w:p w:rsidR="0002340E" w:rsidRPr="00CF1B3B" w:rsidRDefault="0002340E" w:rsidP="00A51DA8">
            <w: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E" w:rsidRPr="009D4D80" w:rsidRDefault="0002340E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40E" w:rsidRDefault="00CE35A6" w:rsidP="00A51DA8">
            <w:r>
              <w:t>Воробьева Кира , 1</w:t>
            </w:r>
            <w:r w:rsidR="0002340E">
              <w:t xml:space="preserve"> </w:t>
            </w:r>
            <w:proofErr w:type="spellStart"/>
            <w:r w:rsidR="0002340E"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43" w:rsidRDefault="009B5043" w:rsidP="00A51DA8">
            <w:pPr>
              <w:rPr>
                <w:sz w:val="24"/>
                <w:szCs w:val="24"/>
              </w:rPr>
            </w:pPr>
          </w:p>
          <w:p w:rsidR="0002340E" w:rsidRDefault="0002340E" w:rsidP="00A51DA8">
            <w:proofErr w:type="spellStart"/>
            <w:r>
              <w:rPr>
                <w:sz w:val="24"/>
                <w:szCs w:val="24"/>
              </w:rPr>
              <w:t>Китова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4437" w:type="dxa"/>
            <w:gridSpan w:val="5"/>
            <w:vMerge/>
          </w:tcPr>
          <w:p w:rsidR="0002340E" w:rsidRPr="001D148F" w:rsidRDefault="0002340E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E" w:rsidRPr="001D148F" w:rsidTr="005133E5">
        <w:trPr>
          <w:gridAfter w:val="2"/>
          <w:wAfter w:w="5719" w:type="dxa"/>
          <w:trHeight w:val="705"/>
        </w:trPr>
        <w:tc>
          <w:tcPr>
            <w:tcW w:w="1193" w:type="dxa"/>
            <w:tcBorders>
              <w:top w:val="single" w:sz="4" w:space="0" w:color="auto"/>
            </w:tcBorders>
          </w:tcPr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02340E" w:rsidRDefault="0002340E" w:rsidP="00A51DA8"/>
          <w:p w:rsidR="0002340E" w:rsidRPr="000F7C0E" w:rsidRDefault="0002340E" w:rsidP="00A51DA8">
            <w:pPr>
              <w:rPr>
                <w:b/>
              </w:rPr>
            </w:pPr>
            <w:r>
              <w:t xml:space="preserve">Муниципальный конкурс  </w:t>
            </w:r>
            <w:r w:rsidRPr="00C602EF">
              <w:rPr>
                <w:b/>
              </w:rPr>
              <w:t>"</w:t>
            </w:r>
            <w:r>
              <w:rPr>
                <w:b/>
              </w:rPr>
              <w:t>Карнавал осенних красок</w:t>
            </w:r>
            <w:r w:rsidRPr="00C602EF">
              <w:rPr>
                <w:b/>
              </w:rPr>
              <w:t>"</w:t>
            </w:r>
          </w:p>
          <w:p w:rsidR="0002340E" w:rsidRPr="0002340E" w:rsidRDefault="0002340E" w:rsidP="00A51D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02340E" w:rsidRDefault="0002340E" w:rsidP="00A51DA8"/>
          <w:p w:rsidR="003C1367" w:rsidRDefault="003C1367" w:rsidP="003C1367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02340E" w:rsidRPr="00CE512B" w:rsidRDefault="0002340E" w:rsidP="009B5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12B">
              <w:t>в номинации «</w:t>
            </w:r>
            <w:r>
              <w:t>Рисунок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02340E" w:rsidRPr="00D145BB" w:rsidRDefault="0002340E" w:rsidP="00A51DA8"/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340E" w:rsidRDefault="0002340E" w:rsidP="00A51DA8"/>
          <w:p w:rsidR="0002340E" w:rsidRPr="00840C5D" w:rsidRDefault="00CE35A6" w:rsidP="00A51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, 4</w:t>
            </w:r>
            <w:r w:rsidR="00023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4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2340E" w:rsidRDefault="0002340E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40E" w:rsidRPr="001D148F" w:rsidRDefault="0002340E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</w:tc>
        <w:tc>
          <w:tcPr>
            <w:tcW w:w="4437" w:type="dxa"/>
            <w:gridSpan w:val="5"/>
            <w:vMerge/>
          </w:tcPr>
          <w:p w:rsidR="0002340E" w:rsidRDefault="0002340E" w:rsidP="00DD1F33"/>
        </w:tc>
      </w:tr>
      <w:tr w:rsidR="0002340E" w:rsidRPr="001D148F" w:rsidTr="005133E5">
        <w:trPr>
          <w:gridAfter w:val="2"/>
          <w:wAfter w:w="5719" w:type="dxa"/>
          <w:trHeight w:val="998"/>
        </w:trPr>
        <w:tc>
          <w:tcPr>
            <w:tcW w:w="1193" w:type="dxa"/>
            <w:tcBorders>
              <w:bottom w:val="single" w:sz="4" w:space="0" w:color="auto"/>
            </w:tcBorders>
          </w:tcPr>
          <w:p w:rsidR="0002340E" w:rsidRDefault="0002340E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02340E" w:rsidRPr="000F7C0E" w:rsidRDefault="0002340E" w:rsidP="00A51DA8">
            <w:pPr>
              <w:rPr>
                <w:b/>
              </w:rPr>
            </w:pPr>
          </w:p>
          <w:p w:rsidR="00CE35A6" w:rsidRPr="005B5D7E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Муниципальный этап конкурса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 на</w:t>
            </w: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 xml:space="preserve">  знание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>государственной   символики</w:t>
            </w:r>
          </w:p>
          <w:p w:rsidR="0002340E" w:rsidRDefault="00CE35A6" w:rsidP="00CE35A6">
            <w:r w:rsidRPr="00C379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</w:tcPr>
          <w:p w:rsidR="0002340E" w:rsidRDefault="0002340E" w:rsidP="00CE35A6">
            <w:r w:rsidRPr="00CE512B">
              <w:rPr>
                <w:b/>
              </w:rPr>
              <w:t>Призер</w:t>
            </w:r>
            <w:r>
              <w:rPr>
                <w:b/>
              </w:rPr>
              <w:t xml:space="preserve"> в </w:t>
            </w:r>
            <w:r>
              <w:t>номинации «</w:t>
            </w:r>
            <w:r w:rsidR="009B5043">
              <w:t>Авторское стихотворение»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02340E" w:rsidRPr="00D145BB" w:rsidRDefault="0002340E" w:rsidP="00A51DA8"/>
        </w:tc>
        <w:tc>
          <w:tcPr>
            <w:tcW w:w="28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340E" w:rsidRPr="00374468" w:rsidRDefault="00CE35A6" w:rsidP="00A51DA8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ванова Дарья. 3 </w:t>
            </w:r>
            <w:proofErr w:type="spellStart"/>
            <w:r w:rsidR="0002340E">
              <w:t>кл</w:t>
            </w:r>
            <w:proofErr w:type="spellEnd"/>
            <w:r w:rsidR="0002340E">
              <w:t xml:space="preserve"> </w:t>
            </w:r>
          </w:p>
        </w:tc>
        <w:tc>
          <w:tcPr>
            <w:tcW w:w="313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B5043" w:rsidRDefault="009B5043" w:rsidP="00A51DA8">
            <w:pPr>
              <w:tabs>
                <w:tab w:val="left" w:pos="5175"/>
              </w:tabs>
            </w:pPr>
          </w:p>
          <w:p w:rsidR="0002340E" w:rsidRDefault="0002340E" w:rsidP="00A51DA8">
            <w:pPr>
              <w:tabs>
                <w:tab w:val="left" w:pos="5175"/>
              </w:tabs>
            </w:pPr>
            <w:proofErr w:type="spellStart"/>
            <w:r>
              <w:t>Китова</w:t>
            </w:r>
            <w:proofErr w:type="spellEnd"/>
            <w:r w:rsidR="009B5043">
              <w:t xml:space="preserve"> </w:t>
            </w:r>
            <w:r>
              <w:t xml:space="preserve"> С.П.</w:t>
            </w:r>
          </w:p>
        </w:tc>
        <w:tc>
          <w:tcPr>
            <w:tcW w:w="4437" w:type="dxa"/>
            <w:gridSpan w:val="5"/>
            <w:vMerge/>
          </w:tcPr>
          <w:p w:rsidR="0002340E" w:rsidRPr="001D148F" w:rsidRDefault="0002340E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E" w:rsidRPr="001D148F" w:rsidTr="005133E5">
        <w:trPr>
          <w:gridAfter w:val="2"/>
          <w:wAfter w:w="5719" w:type="dxa"/>
          <w:trHeight w:val="46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Pr="005B5D7E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Муниципальный этап конкурса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 на</w:t>
            </w: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 xml:space="preserve">  знание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>государственной   символики</w:t>
            </w:r>
          </w:p>
          <w:p w:rsidR="0002340E" w:rsidRPr="0002340E" w:rsidRDefault="0002340E" w:rsidP="00A51DA8">
            <w:pPr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A80027" w:rsidP="00A51DA8"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CE35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35A6" w:rsidRPr="005B5D7E">
              <w:rPr>
                <w:b/>
              </w:rPr>
              <w:t>«</w:t>
            </w:r>
            <w:r w:rsidR="00CE35A6">
              <w:rPr>
                <w:b/>
              </w:rPr>
              <w:t>Декоративно – прикладное ис</w:t>
            </w:r>
            <w:r w:rsidR="00CE35A6" w:rsidRPr="005B5D7E">
              <w:rPr>
                <w:b/>
              </w:rPr>
              <w:t>кус</w:t>
            </w:r>
            <w:r w:rsidR="00CE35A6">
              <w:rPr>
                <w:b/>
              </w:rPr>
              <w:t>с</w:t>
            </w:r>
            <w:r w:rsidR="00CE35A6" w:rsidRPr="005B5D7E">
              <w:rPr>
                <w:b/>
              </w:rPr>
              <w:t>тво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Pr="00D145BB" w:rsidRDefault="001B261D" w:rsidP="00A51DA8">
            <w: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E" w:rsidRDefault="0002340E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043" w:rsidRPr="00840C5D" w:rsidRDefault="009B5043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43" w:rsidRDefault="009B5043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40E" w:rsidRPr="001D148F" w:rsidRDefault="009B5043" w:rsidP="00A51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437" w:type="dxa"/>
            <w:gridSpan w:val="5"/>
            <w:vMerge/>
          </w:tcPr>
          <w:p w:rsidR="0002340E" w:rsidRPr="001D148F" w:rsidRDefault="0002340E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E" w:rsidRPr="001D148F" w:rsidTr="005133E5">
        <w:trPr>
          <w:gridAfter w:val="2"/>
          <w:wAfter w:w="5719" w:type="dxa"/>
          <w:trHeight w:val="55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Pr="005B5D7E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Муниципальный этап конкурса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 на</w:t>
            </w: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 xml:space="preserve">  знание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>государственной   символики</w:t>
            </w:r>
          </w:p>
          <w:p w:rsidR="0002340E" w:rsidRPr="0002340E" w:rsidRDefault="0002340E" w:rsidP="00A51DA8">
            <w:pPr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CE35A6" w:rsidP="00A51DA8">
            <w:r>
              <w:rPr>
                <w:b/>
              </w:rPr>
              <w:t xml:space="preserve">Приз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оминации  </w:t>
            </w:r>
            <w:r w:rsidRPr="005B5D7E">
              <w:rPr>
                <w:b/>
              </w:rPr>
              <w:t>«</w:t>
            </w:r>
            <w:r>
              <w:rPr>
                <w:b/>
              </w:rPr>
              <w:t>Декоративно – прикладное ис</w:t>
            </w:r>
            <w:r w:rsidRPr="005B5D7E">
              <w:rPr>
                <w:b/>
              </w:rPr>
              <w:t>кус</w:t>
            </w:r>
            <w:r>
              <w:rPr>
                <w:b/>
              </w:rPr>
              <w:t>с</w:t>
            </w:r>
            <w:r w:rsidRPr="005B5D7E">
              <w:rPr>
                <w:b/>
              </w:rPr>
              <w:t>тво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Pr="00D145BB" w:rsidRDefault="0002340E" w:rsidP="00A51DA8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E" w:rsidRDefault="0002340E" w:rsidP="00A51DA8"/>
          <w:p w:rsidR="009B5043" w:rsidRDefault="009B5043" w:rsidP="00A51DA8">
            <w:proofErr w:type="spellStart"/>
            <w:r>
              <w:t>Чукоров</w:t>
            </w:r>
            <w:proofErr w:type="spellEnd"/>
            <w:r>
              <w:t xml:space="preserve"> Евгений. 7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43" w:rsidRDefault="009B5043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40E" w:rsidRPr="009B5043" w:rsidRDefault="009B5043" w:rsidP="00A51DA8">
            <w:pPr>
              <w:rPr>
                <w:rFonts w:ascii="Times New Roman" w:hAnsi="Times New Roman"/>
                <w:sz w:val="24"/>
                <w:szCs w:val="24"/>
              </w:rPr>
            </w:pPr>
            <w:r w:rsidRPr="009B5043">
              <w:rPr>
                <w:rFonts w:ascii="Times New Roman" w:hAnsi="Times New Roman"/>
                <w:sz w:val="24"/>
                <w:szCs w:val="24"/>
              </w:rPr>
              <w:t>Семенова Р.</w:t>
            </w:r>
            <w:proofErr w:type="gramStart"/>
            <w:r w:rsidRPr="009B50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37" w:type="dxa"/>
            <w:gridSpan w:val="5"/>
            <w:vMerge/>
          </w:tcPr>
          <w:p w:rsidR="0002340E" w:rsidRPr="001D148F" w:rsidRDefault="0002340E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E" w:rsidRPr="001D148F" w:rsidTr="005133E5">
        <w:trPr>
          <w:gridAfter w:val="2"/>
          <w:wAfter w:w="5719" w:type="dxa"/>
          <w:trHeight w:val="63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34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02340E" w:rsidP="00A51DA8"/>
          <w:p w:rsidR="00CE35A6" w:rsidRPr="005B5D7E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Муниципальный этап конкурса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 на</w:t>
            </w: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 xml:space="preserve">  знание</w:t>
            </w:r>
          </w:p>
          <w:p w:rsidR="00CE35A6" w:rsidRPr="00C37976" w:rsidRDefault="00CE35A6" w:rsidP="00CE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976">
              <w:rPr>
                <w:rFonts w:ascii="Times New Roman" w:hAnsi="Times New Roman"/>
                <w:b/>
                <w:sz w:val="24"/>
                <w:szCs w:val="24"/>
              </w:rPr>
              <w:t>государственной   символики</w:t>
            </w:r>
          </w:p>
          <w:p w:rsidR="0002340E" w:rsidRDefault="0002340E" w:rsidP="00CE35A6"/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043" w:rsidRDefault="009B5043" w:rsidP="00A51DA8">
            <w:pPr>
              <w:rPr>
                <w:b/>
              </w:rPr>
            </w:pPr>
          </w:p>
          <w:p w:rsidR="0002340E" w:rsidRDefault="001B261D" w:rsidP="00A51DA8">
            <w:r>
              <w:rPr>
                <w:b/>
              </w:rPr>
              <w:t xml:space="preserve">Приз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9B5043">
              <w:rPr>
                <w:b/>
              </w:rPr>
              <w:t>в</w:t>
            </w:r>
            <w:proofErr w:type="spellEnd"/>
            <w:proofErr w:type="gramEnd"/>
            <w:r w:rsidR="009B5043">
              <w:rPr>
                <w:b/>
              </w:rPr>
              <w:t xml:space="preserve"> </w:t>
            </w:r>
            <w:r w:rsidR="009B5043">
              <w:t>номинации «Авторское стихотворени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40E" w:rsidRDefault="0002340E" w:rsidP="00A51DA8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E" w:rsidRDefault="0002340E" w:rsidP="00A51DA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  <w:p w:rsidR="009B5043" w:rsidRDefault="009B5043" w:rsidP="009B5043"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  <w:p w:rsidR="009B5043" w:rsidRDefault="009B5043" w:rsidP="00A51DA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43" w:rsidRDefault="009B5043" w:rsidP="009B5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043" w:rsidRPr="00C37976" w:rsidRDefault="009B5043" w:rsidP="009B5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2340E" w:rsidRDefault="0002340E" w:rsidP="00A51DA8">
            <w:pPr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02340E" w:rsidRPr="001D148F" w:rsidRDefault="0002340E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43" w:rsidRPr="001D148F" w:rsidTr="008B2C1D">
        <w:trPr>
          <w:gridAfter w:val="2"/>
          <w:wAfter w:w="5719" w:type="dxa"/>
          <w:trHeight w:val="815"/>
        </w:trPr>
        <w:tc>
          <w:tcPr>
            <w:tcW w:w="163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B5043" w:rsidRDefault="009B5043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043" w:rsidRDefault="009B5043" w:rsidP="009B5043">
            <w:pPr>
              <w:jc w:val="center"/>
              <w:rPr>
                <w:b/>
              </w:rPr>
            </w:pPr>
            <w:r w:rsidRPr="004C5FDF">
              <w:rPr>
                <w:b/>
                <w:sz w:val="32"/>
                <w:szCs w:val="32"/>
                <w:lang w:val="en-US"/>
              </w:rPr>
              <w:t>II</w:t>
            </w:r>
            <w:r w:rsidRPr="004C5FDF">
              <w:rPr>
                <w:b/>
                <w:sz w:val="32"/>
                <w:szCs w:val="32"/>
              </w:rPr>
              <w:t xml:space="preserve"> четверть</w:t>
            </w:r>
          </w:p>
          <w:p w:rsidR="009B5043" w:rsidRDefault="009B5043" w:rsidP="00A51DA8">
            <w:pPr>
              <w:tabs>
                <w:tab w:val="left" w:pos="5175"/>
              </w:tabs>
            </w:pPr>
          </w:p>
        </w:tc>
        <w:tc>
          <w:tcPr>
            <w:tcW w:w="4437" w:type="dxa"/>
            <w:gridSpan w:val="5"/>
            <w:vMerge/>
          </w:tcPr>
          <w:p w:rsidR="009B5043" w:rsidRDefault="009B5043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A6" w:rsidRPr="001D148F" w:rsidTr="005133E5">
        <w:trPr>
          <w:gridAfter w:val="2"/>
          <w:wAfter w:w="5719" w:type="dxa"/>
          <w:trHeight w:val="7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CE35A6" w:rsidRPr="0002340E" w:rsidRDefault="00CE35A6" w:rsidP="00CE35A6">
            <w:pPr>
              <w:rPr>
                <w:b/>
              </w:rPr>
            </w:pPr>
          </w:p>
          <w:p w:rsidR="00CE35A6" w:rsidRPr="0002340E" w:rsidRDefault="00CE35A6" w:rsidP="00CE35A6">
            <w:pPr>
              <w:rPr>
                <w:b/>
              </w:rPr>
            </w:pPr>
            <w:r>
              <w:t xml:space="preserve">Муниципальный патриотический конкурс  </w:t>
            </w:r>
            <w:r w:rsidRPr="0002340E">
              <w:rPr>
                <w:b/>
              </w:rPr>
              <w:t>«Моя гордость - Росс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5A6" w:rsidRDefault="00CE35A6" w:rsidP="00A80027">
            <w:r w:rsidRPr="00CE512B">
              <w:rPr>
                <w:b/>
              </w:rPr>
              <w:t>Призер</w:t>
            </w:r>
            <w:r>
              <w:rPr>
                <w:b/>
              </w:rPr>
              <w:t xml:space="preserve"> в </w:t>
            </w:r>
            <w:r>
              <w:t xml:space="preserve">номинации </w:t>
            </w:r>
            <w:r w:rsidRPr="00F35AB7">
              <w:rPr>
                <w:b/>
              </w:rPr>
              <w:t>«</w:t>
            </w:r>
            <w:r w:rsidR="00A80027" w:rsidRPr="00F35AB7">
              <w:rPr>
                <w:b/>
              </w:rPr>
              <w:t xml:space="preserve">Гордость </w:t>
            </w:r>
            <w:r w:rsidRPr="00F35AB7">
              <w:rPr>
                <w:b/>
              </w:rPr>
              <w:t>Родины моей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5A6" w:rsidRPr="00D145BB" w:rsidRDefault="00CE35A6" w:rsidP="00CE35A6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A6" w:rsidRDefault="00CE35A6" w:rsidP="00CE35A6"/>
          <w:p w:rsidR="00CE35A6" w:rsidRPr="00840C5D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Софья, 4</w:t>
            </w:r>
            <w:r w:rsidR="00CE3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35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5A6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5A6" w:rsidRDefault="00CE35A6" w:rsidP="00CE3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A80027" w:rsidRPr="001D148F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CE35A6" w:rsidRDefault="00CE35A6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27" w:rsidRPr="001D148F" w:rsidTr="005133E5">
        <w:trPr>
          <w:gridAfter w:val="2"/>
          <w:wAfter w:w="5719" w:type="dxa"/>
          <w:trHeight w:val="31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Pr="0002340E" w:rsidRDefault="00A80027" w:rsidP="00CE35A6">
            <w:pPr>
              <w:rPr>
                <w:b/>
              </w:rPr>
            </w:pPr>
            <w:r>
              <w:t xml:space="preserve">Муниципальный патриотический конкурс  </w:t>
            </w:r>
            <w:r w:rsidRPr="0002340E">
              <w:rPr>
                <w:b/>
              </w:rPr>
              <w:t>«Моя гордость - Росс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A80027">
            <w:r w:rsidRPr="00CE512B">
              <w:rPr>
                <w:b/>
              </w:rPr>
              <w:t>Призер</w:t>
            </w:r>
            <w:r>
              <w:t xml:space="preserve"> </w:t>
            </w:r>
            <w:r w:rsidR="00A80027">
              <w:t xml:space="preserve">номинации </w:t>
            </w:r>
            <w:r w:rsidR="00A80027" w:rsidRPr="00F35AB7">
              <w:rPr>
                <w:b/>
              </w:rPr>
              <w:t>«Авторское стихотворени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Pr="00D145BB" w:rsidRDefault="00A80027" w:rsidP="00A80027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7" w:rsidRPr="00374468" w:rsidRDefault="00A80027" w:rsidP="00A80027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ванова Дарья. 3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27" w:rsidRDefault="00A80027" w:rsidP="00A80027">
            <w:pPr>
              <w:tabs>
                <w:tab w:val="left" w:pos="5175"/>
              </w:tabs>
            </w:pPr>
          </w:p>
          <w:p w:rsidR="00A80027" w:rsidRDefault="00A80027" w:rsidP="00A80027">
            <w:pPr>
              <w:tabs>
                <w:tab w:val="left" w:pos="5175"/>
              </w:tabs>
            </w:pPr>
            <w:proofErr w:type="spellStart"/>
            <w:r>
              <w:t>Китова</w:t>
            </w:r>
            <w:proofErr w:type="spellEnd"/>
            <w:r>
              <w:t xml:space="preserve">  С.П.</w:t>
            </w:r>
          </w:p>
        </w:tc>
        <w:tc>
          <w:tcPr>
            <w:tcW w:w="4437" w:type="dxa"/>
            <w:gridSpan w:val="5"/>
            <w:vMerge/>
          </w:tcPr>
          <w:p w:rsidR="00A80027" w:rsidRDefault="00A80027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27" w:rsidRPr="001D148F" w:rsidTr="005133E5">
        <w:trPr>
          <w:gridAfter w:val="2"/>
          <w:wAfter w:w="5719" w:type="dxa"/>
          <w:trHeight w:val="76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80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Pr="0002340E" w:rsidRDefault="00A80027" w:rsidP="00CE35A6">
            <w:pPr>
              <w:rPr>
                <w:b/>
              </w:rPr>
            </w:pPr>
          </w:p>
          <w:p w:rsidR="00A80027" w:rsidRPr="0002340E" w:rsidRDefault="00A80027" w:rsidP="00CE35A6">
            <w:pPr>
              <w:rPr>
                <w:b/>
              </w:rPr>
            </w:pPr>
            <w:r>
              <w:t xml:space="preserve">Муниципальный патриотический конкурс  </w:t>
            </w:r>
            <w:r w:rsidRPr="0002340E">
              <w:rPr>
                <w:b/>
              </w:rPr>
              <w:t>«Моя гордость - Росс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A80027" w:rsidP="00CE35A6">
            <w:r w:rsidRPr="000106D2">
              <w:rPr>
                <w:b/>
              </w:rPr>
              <w:t xml:space="preserve"> </w:t>
            </w:r>
            <w:r>
              <w:rPr>
                <w:b/>
              </w:rPr>
              <w:t xml:space="preserve"> в </w:t>
            </w:r>
            <w:r>
              <w:t xml:space="preserve">номинации: </w:t>
            </w:r>
            <w:r w:rsidRPr="00F35AB7">
              <w:rPr>
                <w:b/>
              </w:rPr>
              <w:t>«Красоты Родины моей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Pr="00F35AB7" w:rsidRDefault="00F35AB7" w:rsidP="00CE35A6">
            <w: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7" w:rsidRDefault="00A80027" w:rsidP="00CE35A6"/>
          <w:p w:rsidR="00A80027" w:rsidRDefault="00A80027" w:rsidP="00CE35A6">
            <w:r>
              <w:t xml:space="preserve">Родькин Сергей , 5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27" w:rsidRPr="00A80027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027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</w:t>
            </w:r>
            <w:proofErr w:type="spellEnd"/>
          </w:p>
          <w:p w:rsidR="00A80027" w:rsidRPr="000F7C0E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.</w:t>
            </w:r>
          </w:p>
        </w:tc>
        <w:tc>
          <w:tcPr>
            <w:tcW w:w="4437" w:type="dxa"/>
            <w:gridSpan w:val="5"/>
            <w:vMerge/>
          </w:tcPr>
          <w:p w:rsidR="00A80027" w:rsidRDefault="00A80027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27" w:rsidRPr="001D148F" w:rsidTr="005133E5">
        <w:trPr>
          <w:gridAfter w:val="2"/>
          <w:wAfter w:w="5719" w:type="dxa"/>
          <w:trHeight w:val="4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69360A" w:rsidRDefault="0069360A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Pr="0002340E" w:rsidRDefault="00F35AB7" w:rsidP="00CE35A6">
            <w:pPr>
              <w:rPr>
                <w:b/>
              </w:rPr>
            </w:pPr>
            <w:r>
              <w:t xml:space="preserve">Муниципальный патриотический конкурс  </w:t>
            </w:r>
            <w:r w:rsidRPr="0002340E">
              <w:rPr>
                <w:b/>
              </w:rPr>
              <w:t>«Моя гордость - Росс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Pr="000106D2" w:rsidRDefault="00F35AB7" w:rsidP="00CE35A6">
            <w:pPr>
              <w:rPr>
                <w:b/>
              </w:rPr>
            </w:pPr>
            <w:r w:rsidRPr="00CE512B">
              <w:rPr>
                <w:b/>
              </w:rPr>
              <w:t>Призер</w:t>
            </w:r>
            <w:r>
              <w:rPr>
                <w:b/>
              </w:rPr>
              <w:t xml:space="preserve"> в </w:t>
            </w:r>
            <w:r>
              <w:t xml:space="preserve">номинации </w:t>
            </w:r>
            <w:r w:rsidRPr="00F35AB7">
              <w:rPr>
                <w:b/>
              </w:rPr>
              <w:t>«Сочинени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Pr="00D145BB" w:rsidRDefault="00A80027" w:rsidP="00CE35A6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7" w:rsidRDefault="00F35AB7" w:rsidP="00F35AB7"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  <w:p w:rsidR="00A80027" w:rsidRDefault="00A80027" w:rsidP="00CE35A6"/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AB7" w:rsidRDefault="00F35AB7" w:rsidP="00F35AB7">
            <w:r>
              <w:t>Глазкова Н.П.</w:t>
            </w:r>
          </w:p>
          <w:p w:rsidR="00A80027" w:rsidRPr="00A80027" w:rsidRDefault="00A80027" w:rsidP="00CE3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A80027" w:rsidRDefault="00A80027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0A" w:rsidRPr="001D148F" w:rsidTr="005133E5">
        <w:trPr>
          <w:gridAfter w:val="2"/>
          <w:wAfter w:w="5719" w:type="dxa"/>
          <w:trHeight w:val="9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9360A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  <w:p w:rsidR="0069360A" w:rsidRDefault="0069360A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60A" w:rsidRDefault="0069360A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69360A" w:rsidRPr="0002340E" w:rsidRDefault="0069360A" w:rsidP="0069360A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проектных работ «Географические исследования природы о общества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60A" w:rsidRPr="000106D2" w:rsidRDefault="0069360A" w:rsidP="00CE35A6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60A" w:rsidRPr="00D145BB" w:rsidRDefault="0069360A" w:rsidP="00CE35A6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0A" w:rsidRDefault="0069360A" w:rsidP="00CE35A6">
            <w:r>
              <w:t xml:space="preserve">Китов Иван. 8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60A" w:rsidRPr="00A80027" w:rsidRDefault="0069360A" w:rsidP="00CE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4437" w:type="dxa"/>
            <w:gridSpan w:val="5"/>
            <w:vMerge/>
          </w:tcPr>
          <w:p w:rsidR="0069360A" w:rsidRDefault="0069360A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27" w:rsidRPr="001D148F" w:rsidTr="005133E5">
        <w:trPr>
          <w:gridAfter w:val="2"/>
          <w:wAfter w:w="5719" w:type="dxa"/>
          <w:trHeight w:val="252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80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F35AB7">
            <w:r>
              <w:rPr>
                <w:b/>
                <w:lang w:val="en-US"/>
              </w:rPr>
              <w:t>VII</w:t>
            </w:r>
            <w:r w:rsidRPr="006A3A23">
              <w:rPr>
                <w:b/>
              </w:rPr>
              <w:t xml:space="preserve"> </w:t>
            </w:r>
            <w:r w:rsidRPr="00C45CA8">
              <w:rPr>
                <w:b/>
              </w:rPr>
              <w:t>муниципальный фестиваль "Есенинские чтения"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F35AB7" w:rsidP="00A51DA8">
            <w:r>
              <w:rPr>
                <w:b/>
              </w:rPr>
              <w:t xml:space="preserve">Победитель </w:t>
            </w:r>
            <w:r w:rsidR="00A80027" w:rsidRPr="00CE512B">
              <w:t xml:space="preserve">в номинации </w:t>
            </w:r>
            <w:r w:rsidR="00A80027">
              <w:t>«Художественное чтение» 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027" w:rsidRDefault="00A80027" w:rsidP="00A51DA8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7" w:rsidRDefault="00A80027" w:rsidP="00A51DA8">
            <w:proofErr w:type="spellStart"/>
            <w:r>
              <w:t>Чекашкина</w:t>
            </w:r>
            <w:proofErr w:type="spellEnd"/>
            <w:r>
              <w:t xml:space="preserve">  Анастасия,  </w:t>
            </w:r>
            <w:r w:rsidR="00F35AB7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  <w:p w:rsidR="00A80027" w:rsidRDefault="00A80027" w:rsidP="00A51DA8"/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27" w:rsidRDefault="00A80027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="00F35AB7">
              <w:t>Глазкова Н.П..</w:t>
            </w:r>
          </w:p>
          <w:p w:rsidR="00A80027" w:rsidRDefault="00A80027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A80027" w:rsidRDefault="00A80027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AB7" w:rsidRPr="001D148F" w:rsidTr="005133E5">
        <w:trPr>
          <w:gridAfter w:val="2"/>
          <w:wAfter w:w="5719" w:type="dxa"/>
          <w:trHeight w:val="801"/>
        </w:trPr>
        <w:tc>
          <w:tcPr>
            <w:tcW w:w="1193" w:type="dxa"/>
            <w:tcBorders>
              <w:top w:val="single" w:sz="4" w:space="0" w:color="auto"/>
            </w:tcBorders>
          </w:tcPr>
          <w:p w:rsidR="00F35AB7" w:rsidRDefault="00F35AB7" w:rsidP="00DD1F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F35AB7" w:rsidRPr="00C45CA8" w:rsidRDefault="00F35AB7" w:rsidP="00A51D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II</w:t>
            </w:r>
            <w:r w:rsidRPr="006A3A23">
              <w:rPr>
                <w:b/>
              </w:rPr>
              <w:t xml:space="preserve"> </w:t>
            </w:r>
            <w:r w:rsidRPr="00C45CA8">
              <w:rPr>
                <w:b/>
              </w:rPr>
              <w:t>муниципальный фестиваль "Есенинские чтения"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F35AB7" w:rsidRPr="006A3A23" w:rsidRDefault="00F35AB7" w:rsidP="00A51DA8">
            <w:pPr>
              <w:rPr>
                <w:b/>
              </w:rPr>
            </w:pPr>
            <w:r>
              <w:t>Номинация:   "Художественное чтени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F35AB7" w:rsidRPr="001D148F" w:rsidRDefault="00F35AB7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5AB7" w:rsidRDefault="00F35AB7" w:rsidP="00F35AB7"/>
          <w:p w:rsidR="00F35AB7" w:rsidRPr="00840C5D" w:rsidRDefault="00F35AB7" w:rsidP="00F3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35AB7" w:rsidRDefault="00F35AB7" w:rsidP="00F35A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AB7" w:rsidRDefault="00F35AB7" w:rsidP="00F3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F35AB7" w:rsidRPr="001D148F" w:rsidRDefault="00F35AB7" w:rsidP="00F35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  <w:vMerge/>
          </w:tcPr>
          <w:p w:rsidR="00F35AB7" w:rsidRDefault="00F35AB7" w:rsidP="00DD1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AB7" w:rsidTr="005133E5">
        <w:trPr>
          <w:gridAfter w:val="7"/>
          <w:wAfter w:w="10156" w:type="dxa"/>
          <w:trHeight w:val="1275"/>
        </w:trPr>
        <w:tc>
          <w:tcPr>
            <w:tcW w:w="1193" w:type="dxa"/>
            <w:tcBorders>
              <w:bottom w:val="single" w:sz="4" w:space="0" w:color="auto"/>
            </w:tcBorders>
          </w:tcPr>
          <w:p w:rsidR="00F35AB7" w:rsidRDefault="00F35AB7" w:rsidP="00DD1F33">
            <w:r>
              <w:t>16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F35AB7" w:rsidRPr="00C45CA8" w:rsidRDefault="00F35AB7" w:rsidP="00F35A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униципальный Пушкинский фестиваль</w:t>
            </w:r>
            <w:r w:rsidRPr="00C45CA8">
              <w:rPr>
                <w:b/>
              </w:rPr>
              <w:t xml:space="preserve"> искусств</w:t>
            </w:r>
            <w:r w:rsidRPr="00C674B9">
              <w:t xml:space="preserve"> «О Пушкине и с Пушкиным – словом, кистью, музыкой, компьютером»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</w:tcPr>
          <w:p w:rsidR="00F35AB7" w:rsidRPr="000106D2" w:rsidRDefault="00F35AB7" w:rsidP="00A51DA8">
            <w:pPr>
              <w:rPr>
                <w:b/>
                <w:i/>
              </w:rPr>
            </w:pPr>
            <w:r w:rsidRPr="00F92CDE">
              <w:rPr>
                <w:b/>
              </w:rPr>
              <w:t xml:space="preserve">  </w:t>
            </w:r>
            <w:r>
              <w:t xml:space="preserve"> Номинация: «Художественное чтение»  </w:t>
            </w:r>
          </w:p>
          <w:p w:rsidR="00F35AB7" w:rsidRPr="006A3A23" w:rsidRDefault="00F35AB7" w:rsidP="00A51DA8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F35AB7" w:rsidRPr="001D148F" w:rsidRDefault="00F35AB7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частие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5AB7" w:rsidRPr="001D148F" w:rsidRDefault="00F35AB7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21D8" w:rsidRDefault="007221D8" w:rsidP="007221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F35AB7" w:rsidRPr="001D148F" w:rsidRDefault="00F35AB7" w:rsidP="00A51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6E5" w:rsidTr="005133E5">
        <w:trPr>
          <w:gridAfter w:val="7"/>
          <w:wAfter w:w="10156" w:type="dxa"/>
          <w:trHeight w:val="70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17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b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х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Дню матер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0106D2" w:rsidRDefault="008106E5" w:rsidP="008106E5">
            <w:pPr>
              <w:rPr>
                <w:b/>
                <w:i/>
              </w:rPr>
            </w:pPr>
            <w:r>
              <w:t>Номинация: ««Авторское стихотворение»»  </w:t>
            </w:r>
          </w:p>
          <w:p w:rsidR="008106E5" w:rsidRPr="00F92CDE" w:rsidRDefault="008106E5" w:rsidP="008106E5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150DD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 Даниил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Pr="001D148F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06E5" w:rsidTr="005133E5">
        <w:trPr>
          <w:gridAfter w:val="7"/>
          <w:wAfter w:w="10156" w:type="dxa"/>
          <w:trHeight w:val="76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18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F35AB7" w:rsidRDefault="008106E5" w:rsidP="008106E5">
            <w:pPr>
              <w:rPr>
                <w:b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х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Дню матер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F92CDE" w:rsidRDefault="008106E5" w:rsidP="00A06D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06DDC">
              <w:rPr>
                <w:b/>
              </w:rPr>
              <w:t>Победитель</w:t>
            </w:r>
            <w:r w:rsidR="00A06DDC">
              <w:t xml:space="preserve"> </w:t>
            </w:r>
            <w:r>
              <w:t>Номинация:   "«Авторское стихотворение»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1D148F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>
            <w:r>
              <w:t xml:space="preserve">Китов Иван, 8 </w:t>
            </w:r>
            <w:proofErr w:type="spellStart"/>
            <w:r>
              <w:t>кл</w:t>
            </w:r>
            <w:proofErr w:type="spellEnd"/>
          </w:p>
          <w:p w:rsidR="008106E5" w:rsidRDefault="008106E5" w:rsidP="008106E5"/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Р.П.</w:t>
            </w:r>
          </w:p>
        </w:tc>
      </w:tr>
      <w:tr w:rsidR="008106E5" w:rsidTr="005133E5">
        <w:trPr>
          <w:gridAfter w:val="7"/>
          <w:wAfter w:w="10156" w:type="dxa"/>
          <w:trHeight w:val="120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19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E44423" w:rsidRDefault="008106E5" w:rsidP="008106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х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Дню матер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b/>
              </w:rPr>
            </w:pPr>
            <w:r>
              <w:rPr>
                <w:b/>
              </w:rPr>
              <w:t xml:space="preserve">Призер  в </w:t>
            </w:r>
            <w:r w:rsidRPr="005B5D7E">
              <w:t>номинации</w:t>
            </w:r>
            <w:r>
              <w:t xml:space="preserve"> </w:t>
            </w:r>
            <w:r w:rsidRPr="005B5D7E">
              <w:rPr>
                <w:b/>
              </w:rPr>
              <w:t>«</w:t>
            </w:r>
            <w:r>
              <w:rPr>
                <w:b/>
              </w:rPr>
              <w:t>Декоративно – прикладное ис</w:t>
            </w:r>
            <w:r w:rsidRPr="005B5D7E">
              <w:rPr>
                <w:b/>
              </w:rPr>
              <w:t>кус</w:t>
            </w:r>
            <w:r>
              <w:rPr>
                <w:b/>
              </w:rPr>
              <w:t>с</w:t>
            </w:r>
            <w:r w:rsidRPr="005B5D7E">
              <w:rPr>
                <w:b/>
              </w:rPr>
              <w:t>тво»</w:t>
            </w:r>
            <w:r w:rsidRPr="00780CAF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D7E">
              <w:rPr>
                <w:b/>
              </w:rPr>
              <w:t>»</w:t>
            </w:r>
          </w:p>
          <w:p w:rsidR="008106E5" w:rsidRDefault="008106E5" w:rsidP="008106E5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1D148F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106E5" w:rsidTr="005133E5">
        <w:trPr>
          <w:gridAfter w:val="7"/>
          <w:wAfter w:w="10156" w:type="dxa"/>
          <w:trHeight w:val="93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0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E44423" w:rsidRDefault="008106E5" w:rsidP="008106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D7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B5D7E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х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Дню матер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b/>
              </w:rPr>
            </w:pPr>
          </w:p>
          <w:p w:rsidR="008106E5" w:rsidRDefault="008106E5" w:rsidP="008106E5">
            <w:pPr>
              <w:rPr>
                <w:b/>
              </w:rPr>
            </w:pPr>
            <w:r>
              <w:rPr>
                <w:b/>
              </w:rPr>
              <w:t>Декоративно – прикладное ис</w:t>
            </w:r>
            <w:r w:rsidRPr="005B5D7E">
              <w:rPr>
                <w:b/>
              </w:rPr>
              <w:t>кус</w:t>
            </w:r>
            <w:r>
              <w:rPr>
                <w:b/>
              </w:rPr>
              <w:t>с</w:t>
            </w:r>
            <w:r w:rsidRPr="005B5D7E">
              <w:rPr>
                <w:b/>
              </w:rPr>
              <w:t>тво»</w:t>
            </w:r>
            <w:r w:rsidRPr="00780CAF">
              <w:rPr>
                <w:rFonts w:ascii="Times New Roman" w:hAnsi="Times New Roman"/>
                <w:sz w:val="24"/>
                <w:szCs w:val="24"/>
              </w:rPr>
              <w:t>»</w:t>
            </w:r>
            <w:r w:rsidRPr="005B5D7E">
              <w:rPr>
                <w:b/>
              </w:rPr>
              <w:t>»</w:t>
            </w:r>
          </w:p>
          <w:p w:rsidR="008106E5" w:rsidRDefault="008106E5" w:rsidP="008106E5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1D148F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>
            <w:proofErr w:type="spellStart"/>
            <w:r>
              <w:t>Кельмяшкин</w:t>
            </w:r>
            <w:proofErr w:type="spellEnd"/>
            <w:r>
              <w:t xml:space="preserve"> Сергей. 3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8106E5" w:rsidTr="005133E5">
        <w:trPr>
          <w:gridAfter w:val="7"/>
          <w:wAfter w:w="10156" w:type="dxa"/>
          <w:trHeight w:val="60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770927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</w:p>
          <w:p w:rsidR="008106E5" w:rsidRPr="007B7B14" w:rsidRDefault="008106E5" w:rsidP="008106E5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0927">
              <w:rPr>
                <w:rFonts w:ascii="Times New Roman" w:hAnsi="Times New Roman"/>
                <w:sz w:val="24"/>
                <w:szCs w:val="24"/>
              </w:rPr>
              <w:t>оделок</w:t>
            </w:r>
            <w:r w:rsidRPr="007B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исунков для детей с ограниченными возможностями здоровья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«Разноцветные ладошки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8D4E71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Призер </w:t>
            </w:r>
            <w:r w:rsidRPr="008D4E71">
              <w:rPr>
                <w:rFonts w:ascii="Times New Roman" w:hAnsi="Times New Roman"/>
                <w:sz w:val="24"/>
                <w:szCs w:val="24"/>
              </w:rPr>
              <w:t>в номинации «Как прекрасен этот мир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0A4AA4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AA4">
              <w:rPr>
                <w:rFonts w:ascii="Times New Roman" w:hAnsi="Times New Roman"/>
                <w:sz w:val="24"/>
                <w:szCs w:val="24"/>
              </w:rPr>
              <w:t>Мелькаева</w:t>
            </w:r>
            <w:proofErr w:type="spellEnd"/>
            <w:r w:rsidRPr="000A4AA4">
              <w:rPr>
                <w:rFonts w:ascii="Times New Roman" w:hAnsi="Times New Roman"/>
                <w:sz w:val="24"/>
                <w:szCs w:val="24"/>
              </w:rPr>
              <w:t xml:space="preserve"> Маша.,5 </w:t>
            </w:r>
            <w:proofErr w:type="spellStart"/>
            <w:r w:rsidRPr="000A4AA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06E5" w:rsidTr="005133E5">
        <w:trPr>
          <w:gridAfter w:val="7"/>
          <w:wAfter w:w="10156" w:type="dxa"/>
          <w:trHeight w:val="61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2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770927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</w:p>
          <w:p w:rsidR="008106E5" w:rsidRDefault="008106E5" w:rsidP="008106E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0927">
              <w:rPr>
                <w:rFonts w:ascii="Times New Roman" w:hAnsi="Times New Roman"/>
                <w:sz w:val="24"/>
                <w:szCs w:val="24"/>
              </w:rPr>
              <w:t>оделок</w:t>
            </w:r>
            <w:r w:rsidRPr="007B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исунков для детей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 </w:t>
            </w:r>
            <w:r w:rsidRPr="007B7B14">
              <w:rPr>
                <w:rFonts w:ascii="Times New Roman" w:hAnsi="Times New Roman"/>
                <w:b/>
                <w:sz w:val="24"/>
                <w:szCs w:val="24"/>
              </w:rPr>
              <w:t>«Разноцветные ладошки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8D4E71" w:rsidRDefault="008106E5" w:rsidP="008106E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Призер</w:t>
            </w:r>
            <w:r w:rsidRPr="008D4E71">
              <w:rPr>
                <w:rFonts w:ascii="Times New Roman" w:hAnsi="Times New Roman"/>
                <w:sz w:val="24"/>
                <w:szCs w:val="24"/>
              </w:rPr>
              <w:t xml:space="preserve"> номинация «Как прекрасен этот мир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1D148F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374468" w:rsidRDefault="008106E5" w:rsidP="008106E5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Мелькаева</w:t>
            </w:r>
            <w:proofErr w:type="spellEnd"/>
            <w:r>
              <w:t xml:space="preserve"> Надя,  6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tabs>
                <w:tab w:val="left" w:pos="5175"/>
              </w:tabs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 </w:t>
            </w:r>
          </w:p>
        </w:tc>
      </w:tr>
      <w:tr w:rsidR="008106E5" w:rsidTr="005133E5">
        <w:trPr>
          <w:gridAfter w:val="7"/>
          <w:wAfter w:w="10156" w:type="dxa"/>
          <w:trHeight w:val="1499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lastRenderedPageBreak/>
              <w:t>23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7368B8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 w:rsidRPr="007368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368B8">
              <w:rPr>
                <w:rFonts w:ascii="Times New Roman" w:hAnsi="Times New Roman"/>
                <w:b/>
                <w:sz w:val="24"/>
                <w:szCs w:val="24"/>
              </w:rPr>
              <w:t>Урок Цифры»,</w:t>
            </w:r>
          </w:p>
          <w:p w:rsidR="008106E5" w:rsidRPr="007368B8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 w:rsidRPr="007368B8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гр </w:t>
            </w:r>
            <w:r w:rsidRPr="007368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06E5" w:rsidRPr="005B5D7E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106E5" w:rsidRDefault="008106E5" w:rsidP="008106E5">
            <w:pPr>
              <w:rPr>
                <w:b/>
              </w:rPr>
            </w:pPr>
            <w:r>
              <w:rPr>
                <w:b/>
              </w:rPr>
              <w:t xml:space="preserve"> С 2 – 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 (сертификаты)</w:t>
            </w:r>
          </w:p>
          <w:p w:rsidR="008106E5" w:rsidRDefault="008106E5" w:rsidP="008106E5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уч 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/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E5" w:rsidRDefault="008106E5" w:rsidP="00810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106E5" w:rsidTr="005133E5">
        <w:trPr>
          <w:gridAfter w:val="7"/>
          <w:wAfter w:w="10156" w:type="dxa"/>
          <w:trHeight w:val="60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4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02782B" w:rsidRDefault="0002782B" w:rsidP="00A51DA8">
            <w:pPr>
              <w:rPr>
                <w:b/>
              </w:rPr>
            </w:pPr>
            <w:r w:rsidRPr="0002782B">
              <w:rPr>
                <w:b/>
              </w:rPr>
              <w:t xml:space="preserve">VI межрегиональная творческая олимпиада по </w:t>
            </w:r>
            <w:proofErr w:type="spellStart"/>
            <w:r w:rsidRPr="0002782B">
              <w:rPr>
                <w:b/>
              </w:rPr>
              <w:t>граждановедческим</w:t>
            </w:r>
            <w:proofErr w:type="spellEnd"/>
            <w:r w:rsidRPr="0002782B">
              <w:rPr>
                <w:b/>
              </w:rPr>
              <w:t xml:space="preserve"> дисциплинам и </w:t>
            </w:r>
            <w:proofErr w:type="gramStart"/>
            <w:r w:rsidRPr="0002782B">
              <w:rPr>
                <w:b/>
              </w:rPr>
              <w:t>избирательному</w:t>
            </w:r>
            <w:proofErr w:type="gramEnd"/>
            <w:r w:rsidRPr="0002782B">
              <w:rPr>
                <w:b/>
              </w:rPr>
              <w:t xml:space="preserve"> прав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7221D8">
            <w:pPr>
              <w:rPr>
                <w:b/>
              </w:rPr>
            </w:pPr>
          </w:p>
          <w:p w:rsidR="008106E5" w:rsidRDefault="008106E5" w:rsidP="0002782B">
            <w:r>
              <w:rPr>
                <w:b/>
              </w:rPr>
              <w:t xml:space="preserve">Призер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7221D8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  <w:p w:rsidR="008106E5" w:rsidRDefault="008106E5" w:rsidP="007221D8"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  <w:p w:rsidR="008106E5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7221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E5" w:rsidRPr="00C37976" w:rsidRDefault="008106E5" w:rsidP="007221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106E5" w:rsidRDefault="008106E5" w:rsidP="007221D8">
            <w:pPr>
              <w:rPr>
                <w:b/>
                <w:sz w:val="24"/>
                <w:szCs w:val="24"/>
              </w:rPr>
            </w:pPr>
          </w:p>
        </w:tc>
      </w:tr>
      <w:tr w:rsidR="008106E5" w:rsidTr="005133E5">
        <w:trPr>
          <w:gridAfter w:val="7"/>
          <w:wAfter w:w="10156" w:type="dxa"/>
          <w:trHeight w:val="55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5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02782B" w:rsidRDefault="0002782B" w:rsidP="00A51D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82B">
              <w:rPr>
                <w:b/>
              </w:rPr>
              <w:t xml:space="preserve">VI межрегиональная творческая олимпиада по </w:t>
            </w:r>
            <w:proofErr w:type="spellStart"/>
            <w:r w:rsidRPr="0002782B">
              <w:rPr>
                <w:b/>
              </w:rPr>
              <w:t>граждановедческим</w:t>
            </w:r>
            <w:proofErr w:type="spellEnd"/>
            <w:r w:rsidRPr="0002782B">
              <w:rPr>
                <w:b/>
              </w:rPr>
              <w:t xml:space="preserve"> дисциплинам и </w:t>
            </w:r>
            <w:proofErr w:type="gramStart"/>
            <w:r w:rsidRPr="0002782B">
              <w:rPr>
                <w:b/>
              </w:rPr>
              <w:t>избирательному</w:t>
            </w:r>
            <w:proofErr w:type="gramEnd"/>
            <w:r w:rsidRPr="0002782B">
              <w:rPr>
                <w:b/>
              </w:rPr>
              <w:t xml:space="preserve"> прав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7221D8">
            <w:pPr>
              <w:rPr>
                <w:b/>
              </w:rPr>
            </w:pPr>
          </w:p>
          <w:p w:rsidR="008106E5" w:rsidRDefault="008106E5" w:rsidP="0002782B">
            <w:r>
              <w:rPr>
                <w:b/>
              </w:rPr>
              <w:t xml:space="preserve">Призер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7221D8"/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  <w:p w:rsidR="008106E5" w:rsidRDefault="008106E5" w:rsidP="007221D8">
            <w:r>
              <w:t xml:space="preserve">Китов Иван , 8 </w:t>
            </w:r>
            <w:proofErr w:type="spellStart"/>
            <w:r>
              <w:t>кл</w:t>
            </w:r>
            <w:proofErr w:type="spellEnd"/>
          </w:p>
          <w:p w:rsidR="008106E5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7221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E5" w:rsidRPr="00C37976" w:rsidRDefault="008106E5" w:rsidP="007221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106E5" w:rsidRDefault="008106E5" w:rsidP="007221D8">
            <w:pPr>
              <w:rPr>
                <w:b/>
                <w:sz w:val="24"/>
                <w:szCs w:val="24"/>
              </w:rPr>
            </w:pPr>
          </w:p>
        </w:tc>
      </w:tr>
      <w:tr w:rsidR="008106E5" w:rsidTr="005133E5">
        <w:trPr>
          <w:gridAfter w:val="7"/>
          <w:wAfter w:w="10156" w:type="dxa"/>
          <w:trHeight w:val="84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6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Pr="005B5D7E" w:rsidRDefault="008106E5" w:rsidP="00A51DA8">
            <w:pPr>
              <w:rPr>
                <w:rFonts w:ascii="Times New Roman" w:hAnsi="Times New Roman"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ографи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A51DA8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E5" w:rsidRPr="0044582C" w:rsidRDefault="0044582C" w:rsidP="00A51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8106E5">
            <w:r>
              <w:t xml:space="preserve">Китов Иван , 8 </w:t>
            </w:r>
            <w:proofErr w:type="spellStart"/>
            <w:r>
              <w:t>кл</w:t>
            </w:r>
            <w:proofErr w:type="spellEnd"/>
          </w:p>
          <w:p w:rsidR="008106E5" w:rsidRDefault="008106E5" w:rsidP="00A51DA8"/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A51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</w:tr>
      <w:tr w:rsidR="008106E5" w:rsidTr="005133E5">
        <w:trPr>
          <w:gridAfter w:val="7"/>
          <w:wAfter w:w="10156" w:type="dxa"/>
          <w:trHeight w:val="52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7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8D4E71" w:rsidRDefault="008106E5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ографи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7368B8">
            <w:pPr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44582C" w:rsidP="00DD1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Default="008106E5" w:rsidP="00DD1F33">
            <w:proofErr w:type="spellStart"/>
            <w:r w:rsidRPr="007221D8">
              <w:rPr>
                <w:sz w:val="24"/>
                <w:szCs w:val="24"/>
              </w:rPr>
              <w:t>Чукаров</w:t>
            </w:r>
            <w:proofErr w:type="spellEnd"/>
            <w:r w:rsidRPr="007221D8">
              <w:rPr>
                <w:sz w:val="24"/>
                <w:szCs w:val="24"/>
              </w:rPr>
              <w:t xml:space="preserve"> Евгений. 7 </w:t>
            </w:r>
            <w:proofErr w:type="spellStart"/>
            <w:r w:rsidRPr="007221D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Default="008106E5" w:rsidP="00DD1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</w:tr>
      <w:tr w:rsidR="008106E5" w:rsidTr="005133E5">
        <w:trPr>
          <w:gridAfter w:val="7"/>
          <w:wAfter w:w="10156" w:type="dxa"/>
          <w:trHeight w:val="73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106E5" w:rsidRDefault="008106E5" w:rsidP="00DD1F33">
            <w:r>
              <w:t>28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EB2686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127787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7221D8" w:rsidRDefault="008106E5" w:rsidP="007221D8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7221D8">
              <w:rPr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5" w:rsidRPr="007221D8" w:rsidRDefault="008106E5" w:rsidP="007221D8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7221D8">
              <w:rPr>
                <w:sz w:val="24"/>
                <w:szCs w:val="24"/>
              </w:rPr>
              <w:t>Чукаров</w:t>
            </w:r>
            <w:proofErr w:type="spellEnd"/>
            <w:r w:rsidRPr="007221D8">
              <w:rPr>
                <w:sz w:val="24"/>
                <w:szCs w:val="24"/>
              </w:rPr>
              <w:t xml:space="preserve"> Евгений. 7 </w:t>
            </w:r>
            <w:proofErr w:type="spellStart"/>
            <w:r w:rsidRPr="007221D8">
              <w:rPr>
                <w:sz w:val="24"/>
                <w:szCs w:val="24"/>
              </w:rPr>
              <w:t>кл</w:t>
            </w:r>
            <w:proofErr w:type="spellEnd"/>
            <w:r w:rsidRPr="007221D8">
              <w:rPr>
                <w:sz w:val="24"/>
                <w:szCs w:val="24"/>
              </w:rPr>
              <w:t>.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E5" w:rsidRPr="00127787" w:rsidRDefault="008106E5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A06DDC" w:rsidTr="005133E5">
        <w:trPr>
          <w:gridAfter w:val="7"/>
          <w:wAfter w:w="10156" w:type="dxa"/>
          <w:trHeight w:val="454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EB2686" w:rsidP="00DD1F33">
            <w:r>
              <w:t>29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127787" w:rsidRDefault="00A06DDC" w:rsidP="007221D8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8D4E71" w:rsidRDefault="00A06DDC" w:rsidP="00A06DDC">
            <w:pPr>
              <w:rPr>
                <w:rStyle w:val="js-copy-text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A06DDC" w:rsidRPr="00127787" w:rsidRDefault="00A06DDC" w:rsidP="007221D8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7221D8" w:rsidRDefault="00A06DDC" w:rsidP="007221D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EB2686"/>
          <w:p w:rsidR="00A06DDC" w:rsidRPr="00840C5D" w:rsidRDefault="00A06DDC" w:rsidP="00EB26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DDC" w:rsidRPr="001D148F" w:rsidRDefault="00A06DDC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</w:tc>
      </w:tr>
      <w:tr w:rsidR="00A06DDC" w:rsidTr="005133E5">
        <w:trPr>
          <w:gridAfter w:val="7"/>
          <w:wAfter w:w="10156" w:type="dxa"/>
          <w:trHeight w:val="386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EB2686" w:rsidP="00030846">
            <w:r>
              <w:t>30</w:t>
            </w:r>
            <w:r w:rsidR="00A06DDC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  <w:p w:rsidR="00A06DDC" w:rsidRPr="00E8231C" w:rsidRDefault="00A06DDC" w:rsidP="007221D8">
            <w:pPr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Pr="008D4E71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8"/>
                <w:szCs w:val="28"/>
              </w:rPr>
            </w:pPr>
            <w:r w:rsidRPr="007221D8">
              <w:rPr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</w:t>
            </w:r>
          </w:p>
        </w:tc>
      </w:tr>
      <w:tr w:rsidR="00A06DDC" w:rsidTr="005133E5">
        <w:trPr>
          <w:gridAfter w:val="7"/>
          <w:wAfter w:w="10156" w:type="dxa"/>
          <w:trHeight w:val="90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EB2686" w:rsidP="00030846">
            <w:r>
              <w:t>31</w:t>
            </w:r>
            <w:r w:rsidR="00A06DDC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Pr="000344A5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лимпиады школьников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ю </w:t>
            </w:r>
          </w:p>
          <w:p w:rsidR="00A06DDC" w:rsidRPr="000344A5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Pr="008D4E71" w:rsidRDefault="00A06DDC" w:rsidP="00030846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Pr="001D148F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  <w:r w:rsidRPr="007221D8">
              <w:rPr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374468" w:rsidRDefault="00A06DDC" w:rsidP="0003084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030846">
            <w:pPr>
              <w:tabs>
                <w:tab w:val="left" w:pos="5175"/>
              </w:tabs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</w:t>
            </w:r>
          </w:p>
        </w:tc>
      </w:tr>
      <w:tr w:rsidR="00A06DDC" w:rsidTr="005133E5">
        <w:trPr>
          <w:gridAfter w:val="7"/>
          <w:wAfter w:w="10156" w:type="dxa"/>
          <w:trHeight w:val="46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A06DDC" w:rsidP="00030846">
            <w:r>
              <w:lastRenderedPageBreak/>
              <w:t>3</w:t>
            </w:r>
            <w:r w:rsidR="00EB2686">
              <w:t>2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Pr="000344A5" w:rsidRDefault="00A06DDC" w:rsidP="000344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лимпиады школьников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ю </w:t>
            </w:r>
          </w:p>
          <w:p w:rsidR="00A06DDC" w:rsidRPr="00127787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Pr="008D4E71" w:rsidRDefault="00A06DDC" w:rsidP="00030846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DDC" w:rsidRPr="001D148F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  <w:r w:rsidRPr="007221D8">
              <w:rPr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374468" w:rsidRDefault="00A06DDC" w:rsidP="0003084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1D8">
              <w:rPr>
                <w:sz w:val="24"/>
                <w:szCs w:val="24"/>
              </w:rPr>
              <w:t>Чукаров</w:t>
            </w:r>
            <w:proofErr w:type="spellEnd"/>
            <w:r w:rsidRPr="007221D8">
              <w:rPr>
                <w:sz w:val="24"/>
                <w:szCs w:val="24"/>
              </w:rPr>
              <w:t xml:space="preserve"> Евгений. 7 </w:t>
            </w:r>
            <w:proofErr w:type="spellStart"/>
            <w:r w:rsidRPr="007221D8">
              <w:rPr>
                <w:sz w:val="24"/>
                <w:szCs w:val="24"/>
              </w:rPr>
              <w:t>кл</w:t>
            </w:r>
            <w:proofErr w:type="spellEnd"/>
            <w:r w:rsidRPr="007221D8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03084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</w:t>
            </w:r>
          </w:p>
        </w:tc>
      </w:tr>
      <w:tr w:rsidR="00A06DDC" w:rsidTr="005133E5">
        <w:trPr>
          <w:gridAfter w:val="7"/>
          <w:wAfter w:w="10156" w:type="dxa"/>
          <w:trHeight w:val="2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EB2686" w:rsidP="00030846">
            <w:r>
              <w:t>33</w:t>
            </w:r>
            <w:r w:rsidR="00A06DDC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C4679E" w:rsidRDefault="00A06DDC" w:rsidP="009474B3">
            <w:pPr>
              <w:rPr>
                <w:b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немецкому языку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8D4E71" w:rsidRDefault="00A06DDC" w:rsidP="00030846">
            <w:pPr>
              <w:rPr>
                <w:rStyle w:val="js-copy-text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A06DDC" w:rsidRPr="008D4E71" w:rsidRDefault="00A06DDC" w:rsidP="00030846">
            <w:pPr>
              <w:rPr>
                <w:rStyle w:val="js-copy-text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301309" w:rsidRDefault="00A06DDC" w:rsidP="00030846">
            <w:proofErr w:type="spellStart"/>
            <w:r>
              <w:t>Чекашкина</w:t>
            </w:r>
            <w:proofErr w:type="spellEnd"/>
            <w:r>
              <w:t xml:space="preserve">  Анастасия,  9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7221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A06DDC" w:rsidTr="005133E5">
        <w:trPr>
          <w:gridAfter w:val="7"/>
          <w:wAfter w:w="10156" w:type="dxa"/>
          <w:trHeight w:val="1269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A06DDC" w:rsidP="00030846">
            <w:r>
              <w:t>3</w:t>
            </w:r>
            <w:r w:rsidR="00EB2686">
              <w:t>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русскому языку</w:t>
            </w:r>
          </w:p>
          <w:p w:rsidR="00A06DDC" w:rsidRPr="009474B3" w:rsidRDefault="00A06DDC" w:rsidP="00947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8D4E71" w:rsidRDefault="00A06DDC" w:rsidP="00030846">
            <w:pPr>
              <w:rPr>
                <w:rStyle w:val="js-copy-text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/>
          <w:p w:rsidR="00A06DDC" w:rsidRDefault="00A06DDC" w:rsidP="00030846">
            <w:r>
              <w:t xml:space="preserve">Боев Андрей , 8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7221D8"/>
          <w:p w:rsidR="00A06DDC" w:rsidRDefault="00A06DDC" w:rsidP="007221D8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зкова Н.П.</w:t>
            </w:r>
          </w:p>
        </w:tc>
      </w:tr>
      <w:tr w:rsidR="00A06DDC" w:rsidTr="005133E5">
        <w:trPr>
          <w:gridAfter w:val="7"/>
          <w:wAfter w:w="10156" w:type="dxa"/>
          <w:trHeight w:val="588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A06DDC" w:rsidP="00030846">
            <w:r>
              <w:t>3</w:t>
            </w:r>
            <w:r w:rsidR="00EB2686">
              <w:t>5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722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русскому языку</w:t>
            </w:r>
          </w:p>
          <w:p w:rsidR="00A06DDC" w:rsidRPr="005B5D7E" w:rsidRDefault="00A06DDC" w:rsidP="007221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8D4E71" w:rsidRDefault="00A06DDC" w:rsidP="00030846">
            <w:pPr>
              <w:rPr>
                <w:rStyle w:val="js-copy-text"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0A4AA4" w:rsidRDefault="00A06DDC" w:rsidP="007221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.,7</w:t>
            </w:r>
            <w:r w:rsidRPr="000A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AA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7221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06DDC" w:rsidTr="005133E5">
        <w:trPr>
          <w:gridAfter w:val="7"/>
          <w:wAfter w:w="10156" w:type="dxa"/>
          <w:trHeight w:val="148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06DDC" w:rsidRDefault="00EB2686" w:rsidP="00030846">
            <w:r>
              <w:t>36</w:t>
            </w:r>
            <w:r w:rsidR="00A06DDC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9474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физической культуре</w:t>
            </w:r>
          </w:p>
          <w:p w:rsidR="00A06DDC" w:rsidRDefault="00A06DDC" w:rsidP="000A4AA4"/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Pr="009474B3" w:rsidRDefault="00A06DDC" w:rsidP="00030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:</w:t>
            </w:r>
          </w:p>
          <w:p w:rsidR="00A06DDC" w:rsidRDefault="00A06DDC" w:rsidP="00030846">
            <w:pPr>
              <w:rPr>
                <w:b/>
                <w:sz w:val="24"/>
                <w:szCs w:val="24"/>
              </w:rPr>
            </w:pPr>
          </w:p>
          <w:p w:rsidR="00A06DDC" w:rsidRDefault="00A06DDC" w:rsidP="00030846">
            <w:pPr>
              <w:rPr>
                <w:b/>
                <w:sz w:val="24"/>
                <w:szCs w:val="24"/>
              </w:rPr>
            </w:pPr>
          </w:p>
          <w:p w:rsidR="00A06DDC" w:rsidRDefault="00A06DDC" w:rsidP="00030846">
            <w:pPr>
              <w:rPr>
                <w:b/>
                <w:sz w:val="24"/>
                <w:szCs w:val="24"/>
              </w:rPr>
            </w:pPr>
          </w:p>
          <w:p w:rsidR="00A06DDC" w:rsidRPr="008D4E71" w:rsidRDefault="00A06DDC" w:rsidP="00030846">
            <w:pPr>
              <w:rPr>
                <w:sz w:val="24"/>
                <w:szCs w:val="24"/>
              </w:rPr>
            </w:pPr>
            <w:r w:rsidRPr="009474B3">
              <w:rPr>
                <w:b/>
                <w:sz w:val="24"/>
                <w:szCs w:val="24"/>
              </w:rPr>
              <w:t>Призер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/>
          <w:p w:rsidR="00A06DDC" w:rsidRDefault="00A06DDC" w:rsidP="00030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DDC" w:rsidRDefault="00A06DDC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C" w:rsidRDefault="00A06DDC" w:rsidP="00030846">
            <w:proofErr w:type="spellStart"/>
            <w:r>
              <w:t>Сурдяева</w:t>
            </w:r>
            <w:proofErr w:type="spellEnd"/>
            <w:r>
              <w:t xml:space="preserve"> Полина . 8 </w:t>
            </w:r>
            <w:proofErr w:type="spellStart"/>
            <w:r>
              <w:t>кл</w:t>
            </w:r>
            <w:proofErr w:type="spellEnd"/>
            <w:r>
              <w:t xml:space="preserve">. Китов Иван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06DDC" w:rsidRDefault="00A06DDC" w:rsidP="00030846">
            <w:proofErr w:type="spellStart"/>
            <w:r>
              <w:t>Тулбанов</w:t>
            </w:r>
            <w:proofErr w:type="spellEnd"/>
            <w:r>
              <w:t xml:space="preserve"> Даниил, 8 </w:t>
            </w:r>
            <w:proofErr w:type="spellStart"/>
            <w:r>
              <w:t>кл</w:t>
            </w:r>
            <w:proofErr w:type="spellEnd"/>
          </w:p>
          <w:p w:rsidR="00A06DDC" w:rsidRDefault="00A06DDC" w:rsidP="00030846"/>
          <w:p w:rsidR="00A06DDC" w:rsidRDefault="00A06DDC" w:rsidP="00030846"/>
          <w:p w:rsidR="00A06DDC" w:rsidRDefault="00A06DDC" w:rsidP="00030846">
            <w:proofErr w:type="spellStart"/>
            <w:r>
              <w:t>Лунькова</w:t>
            </w:r>
            <w:proofErr w:type="spellEnd"/>
            <w:r>
              <w:t xml:space="preserve"> Анастасия, 7 </w:t>
            </w:r>
            <w:proofErr w:type="spellStart"/>
            <w: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DC" w:rsidRDefault="00A06DDC" w:rsidP="00030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.</w:t>
            </w:r>
          </w:p>
          <w:p w:rsidR="00A06DDC" w:rsidRDefault="00A06DDC" w:rsidP="009474B3"/>
          <w:p w:rsidR="00A06DDC" w:rsidRDefault="00A06DDC" w:rsidP="009474B3">
            <w:r>
              <w:t>Лукьянова Н. М.</w:t>
            </w:r>
          </w:p>
        </w:tc>
      </w:tr>
      <w:tr w:rsidR="00EB2686" w:rsidTr="005133E5">
        <w:trPr>
          <w:gridAfter w:val="7"/>
          <w:wAfter w:w="10156" w:type="dxa"/>
          <w:trHeight w:val="273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37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127787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кшанск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у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FC234B">
            <w:pPr>
              <w:rPr>
                <w:b/>
                <w:sz w:val="24"/>
                <w:szCs w:val="24"/>
              </w:rPr>
            </w:pPr>
          </w:p>
          <w:p w:rsidR="00EB2686" w:rsidRDefault="00EB2686" w:rsidP="00FC234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/>
          <w:p w:rsidR="00EB2686" w:rsidRDefault="00EB2686" w:rsidP="00EB2686">
            <w:r>
              <w:t xml:space="preserve">Китов Иван , 8 </w:t>
            </w:r>
            <w:proofErr w:type="spellStart"/>
            <w:r>
              <w:t>кл</w:t>
            </w:r>
            <w:proofErr w:type="spellEnd"/>
          </w:p>
          <w:p w:rsidR="00EB2686" w:rsidRDefault="00EB2686" w:rsidP="009474B3"/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947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9474B3">
            <w:r>
              <w:rPr>
                <w:rFonts w:ascii="Times New Roman" w:hAnsi="Times New Roman"/>
                <w:sz w:val="24"/>
                <w:szCs w:val="24"/>
              </w:rPr>
              <w:t>Семенова Р.П.</w:t>
            </w:r>
          </w:p>
        </w:tc>
      </w:tr>
      <w:tr w:rsidR="00EB2686" w:rsidTr="005133E5">
        <w:trPr>
          <w:gridAfter w:val="7"/>
          <w:wAfter w:w="10156" w:type="dxa"/>
          <w:trHeight w:val="36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38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127787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>Муниципальный  этап</w:t>
            </w:r>
            <w:r w:rsidRPr="00010B3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о</w:t>
            </w:r>
            <w:r w:rsidRPr="00127787">
              <w:rPr>
                <w:rFonts w:ascii="Times New Roman" w:hAnsi="Times New Roman"/>
                <w:b/>
                <w:sz w:val="24"/>
                <w:szCs w:val="24"/>
              </w:rPr>
              <w:t xml:space="preserve">лимпиады школь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мордовской литератур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FC234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  <w:r>
              <w:t>участ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9474B3"/>
          <w:p w:rsidR="00EB2686" w:rsidRDefault="00EB2686" w:rsidP="00EB2686">
            <w:r>
              <w:t xml:space="preserve">Китов Иван , 8 </w:t>
            </w:r>
            <w:proofErr w:type="spellStart"/>
            <w:r>
              <w:t>кл</w:t>
            </w:r>
            <w:proofErr w:type="spellEnd"/>
          </w:p>
          <w:p w:rsidR="00EB2686" w:rsidRDefault="00EB2686" w:rsidP="009474B3"/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947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9474B3">
            <w:r>
              <w:rPr>
                <w:rFonts w:ascii="Times New Roman" w:hAnsi="Times New Roman"/>
                <w:sz w:val="24"/>
                <w:szCs w:val="24"/>
              </w:rPr>
              <w:t>Семенова Р.П.</w:t>
            </w:r>
          </w:p>
        </w:tc>
      </w:tr>
      <w:tr w:rsidR="00EB2686" w:rsidTr="005133E5">
        <w:trPr>
          <w:gridAfter w:val="7"/>
          <w:wAfter w:w="10156" w:type="dxa"/>
          <w:trHeight w:val="55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39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естиваль-конкурс детского творчества</w:t>
            </w:r>
          </w:p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Default="00EB2686" w:rsidP="000A4AA4"/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D4E71" w:rsidRDefault="00EB2686" w:rsidP="0003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030846">
            <w:pPr>
              <w:jc w:val="center"/>
            </w:pPr>
          </w:p>
          <w:p w:rsidR="00EB2686" w:rsidRDefault="003B06DB" w:rsidP="00030846">
            <w:pPr>
              <w:jc w:val="center"/>
            </w:pPr>
            <w:r>
              <w:t>участ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Pr="007461EE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1EE">
              <w:rPr>
                <w:rFonts w:ascii="Times New Roman" w:hAnsi="Times New Roman"/>
                <w:sz w:val="24"/>
                <w:szCs w:val="24"/>
              </w:rPr>
              <w:t>Тулбанов</w:t>
            </w:r>
            <w:proofErr w:type="spellEnd"/>
            <w:r w:rsidRPr="007461EE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DC4E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4EA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2686" w:rsidRPr="007461EE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EB2686">
            <w:pPr>
              <w:jc w:val="center"/>
            </w:pP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rPr>
                <w:sz w:val="24"/>
                <w:szCs w:val="24"/>
              </w:rPr>
            </w:pPr>
          </w:p>
          <w:p w:rsidR="00EB2686" w:rsidRDefault="00EB2686" w:rsidP="00EB2686">
            <w:proofErr w:type="spellStart"/>
            <w:r>
              <w:rPr>
                <w:sz w:val="24"/>
                <w:szCs w:val="24"/>
              </w:rPr>
              <w:t>Талдытова</w:t>
            </w:r>
            <w:proofErr w:type="spellEnd"/>
            <w:r>
              <w:rPr>
                <w:sz w:val="24"/>
                <w:szCs w:val="24"/>
              </w:rPr>
              <w:t xml:space="preserve"> Л.И</w:t>
            </w:r>
            <w:r w:rsidRPr="00127787">
              <w:rPr>
                <w:sz w:val="24"/>
                <w:szCs w:val="24"/>
              </w:rPr>
              <w:t>.</w:t>
            </w:r>
          </w:p>
        </w:tc>
      </w:tr>
      <w:tr w:rsidR="00EB2686" w:rsidTr="005133E5">
        <w:trPr>
          <w:gridAfter w:val="7"/>
          <w:wAfter w:w="10156" w:type="dxa"/>
          <w:trHeight w:val="60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lastRenderedPageBreak/>
              <w:t>40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Фестиваль-конкурс детского творчества</w:t>
            </w:r>
          </w:p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3B06DB">
            <w:pPr>
              <w:rPr>
                <w:b/>
              </w:rPr>
            </w:pPr>
          </w:p>
          <w:p w:rsidR="003B06DB" w:rsidRDefault="003B06DB" w:rsidP="003B06DB">
            <w:pPr>
              <w:rPr>
                <w:b/>
              </w:rPr>
            </w:pPr>
            <w:r>
              <w:rPr>
                <w:b/>
              </w:rPr>
              <w:t xml:space="preserve">Победитель </w:t>
            </w:r>
          </w:p>
          <w:p w:rsidR="003B06DB" w:rsidRDefault="003B06DB" w:rsidP="003B06DB">
            <w:pPr>
              <w:rPr>
                <w:b/>
              </w:rPr>
            </w:pPr>
          </w:p>
          <w:p w:rsidR="003B06DB" w:rsidRDefault="003B06DB" w:rsidP="003B06DB">
            <w:pPr>
              <w:rPr>
                <w:b/>
              </w:rPr>
            </w:pPr>
            <w:r>
              <w:rPr>
                <w:b/>
              </w:rPr>
              <w:t>«Декоративно – прикладное ис</w:t>
            </w:r>
            <w:r w:rsidRPr="005B5D7E">
              <w:rPr>
                <w:b/>
              </w:rPr>
              <w:t>кус</w:t>
            </w:r>
            <w:r>
              <w:rPr>
                <w:b/>
              </w:rPr>
              <w:t>с</w:t>
            </w:r>
            <w:r w:rsidRPr="005B5D7E">
              <w:rPr>
                <w:b/>
              </w:rPr>
              <w:t>тво»</w:t>
            </w:r>
          </w:p>
          <w:p w:rsidR="00EB2686" w:rsidRPr="008D4E71" w:rsidRDefault="00EB2686" w:rsidP="0003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/>
          <w:p w:rsidR="00EB2686" w:rsidRPr="00E8231C" w:rsidRDefault="00EB2686" w:rsidP="00030846">
            <w:r>
              <w:t xml:space="preserve">Лазарев Игорь 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030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EB2686" w:rsidTr="005133E5">
        <w:trPr>
          <w:gridAfter w:val="7"/>
          <w:wAfter w:w="10156" w:type="dxa"/>
          <w:trHeight w:val="43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41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естиваль-конкурс детского творчества</w:t>
            </w:r>
          </w:p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3B0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DE">
              <w:rPr>
                <w:b/>
              </w:rPr>
              <w:t xml:space="preserve">  </w:t>
            </w: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3B06DB" w:rsidRPr="000106D2" w:rsidRDefault="003B06DB" w:rsidP="003B06DB">
            <w:pPr>
              <w:rPr>
                <w:b/>
                <w:i/>
              </w:rPr>
            </w:pPr>
            <w:r>
              <w:t xml:space="preserve"> Номинация: «Художественное чтение»  </w:t>
            </w:r>
          </w:p>
          <w:p w:rsidR="00EB2686" w:rsidRPr="008D4E71" w:rsidRDefault="00EB2686" w:rsidP="0003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</w:pPr>
          </w:p>
          <w:p w:rsidR="00EB2686" w:rsidRPr="00374468" w:rsidRDefault="00EB2686" w:rsidP="00EB268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ванова Дарья. 3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</w:pPr>
          </w:p>
          <w:p w:rsidR="00EB2686" w:rsidRDefault="00EB2686" w:rsidP="00EB2686">
            <w:pPr>
              <w:tabs>
                <w:tab w:val="left" w:pos="5175"/>
              </w:tabs>
            </w:pPr>
            <w:proofErr w:type="spellStart"/>
            <w:r>
              <w:t>Китова</w:t>
            </w:r>
            <w:proofErr w:type="spellEnd"/>
            <w:r>
              <w:t xml:space="preserve">  С.П.</w:t>
            </w:r>
          </w:p>
        </w:tc>
      </w:tr>
      <w:tr w:rsidR="00EB2686" w:rsidTr="005133E5">
        <w:trPr>
          <w:gridAfter w:val="7"/>
          <w:wAfter w:w="10156" w:type="dxa"/>
          <w:trHeight w:val="121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42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естиваль-конкурс детского творчества</w:t>
            </w:r>
          </w:p>
          <w:p w:rsidR="00EB2686" w:rsidRPr="008106E5" w:rsidRDefault="00EB2686" w:rsidP="008106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Pr="007461EE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3B0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DE">
              <w:rPr>
                <w:b/>
              </w:rPr>
              <w:t xml:space="preserve"> </w:t>
            </w: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3B06DB" w:rsidRPr="000106D2" w:rsidRDefault="003B06DB" w:rsidP="003B06DB">
            <w:pPr>
              <w:rPr>
                <w:b/>
                <w:i/>
              </w:rPr>
            </w:pPr>
            <w:r w:rsidRPr="00F92CDE">
              <w:rPr>
                <w:b/>
              </w:rPr>
              <w:t xml:space="preserve"> </w:t>
            </w:r>
            <w:r>
              <w:t xml:space="preserve"> Номинация: «Художественное чтение»  </w:t>
            </w:r>
          </w:p>
          <w:p w:rsidR="00EB2686" w:rsidRPr="008D4E71" w:rsidRDefault="00EB2686" w:rsidP="0003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/>
          <w:p w:rsidR="00EB2686" w:rsidRPr="00840C5D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EB2686" w:rsidRPr="001D148F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86" w:rsidTr="005133E5">
        <w:trPr>
          <w:gridAfter w:val="7"/>
          <w:wAfter w:w="10156" w:type="dxa"/>
          <w:trHeight w:val="453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43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EB26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естиваль-конкурс детского творчества</w:t>
            </w:r>
          </w:p>
          <w:p w:rsidR="00EB2686" w:rsidRPr="008106E5" w:rsidRDefault="00EB2686" w:rsidP="00EB26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Pr="008106E5" w:rsidRDefault="00EB2686" w:rsidP="000A4AA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D4E71" w:rsidRDefault="00EB2686" w:rsidP="00030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030846">
            <w:pPr>
              <w:jc w:val="center"/>
            </w:pPr>
          </w:p>
          <w:p w:rsidR="00EB2686" w:rsidRDefault="003B06DB" w:rsidP="00030846">
            <w:pPr>
              <w:jc w:val="center"/>
            </w:pPr>
            <w:r>
              <w:t>участ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</w:pPr>
          </w:p>
          <w:p w:rsidR="00EB2686" w:rsidRPr="00374468" w:rsidRDefault="00EB2686" w:rsidP="00EB268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Мелькаева</w:t>
            </w:r>
            <w:proofErr w:type="spellEnd"/>
            <w:r>
              <w:t xml:space="preserve"> Надя,  6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EB2686">
            <w:pPr>
              <w:tabs>
                <w:tab w:val="left" w:pos="5175"/>
              </w:tabs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 </w:t>
            </w:r>
          </w:p>
        </w:tc>
      </w:tr>
      <w:tr w:rsidR="00EB2686" w:rsidTr="005133E5">
        <w:trPr>
          <w:gridAfter w:val="7"/>
          <w:wAfter w:w="10156" w:type="dxa"/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EB2686" w:rsidP="00030846">
            <w:r>
              <w:t>44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EB26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 муниципальный благотворитель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</w:t>
            </w: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естиваль-конкурс детского творчества</w:t>
            </w:r>
          </w:p>
          <w:p w:rsidR="00EB2686" w:rsidRPr="008106E5" w:rsidRDefault="00EB2686" w:rsidP="00EB26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6E5">
              <w:rPr>
                <w:rFonts w:ascii="Times New Roman" w:hAnsi="Times New Roman"/>
                <w:b/>
                <w:bCs/>
                <w:sz w:val="24"/>
                <w:szCs w:val="24"/>
              </w:rPr>
              <w:t>«Свет Рождественской Звезды»</w:t>
            </w:r>
          </w:p>
          <w:p w:rsidR="00EB2686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B" w:rsidRDefault="003B06DB" w:rsidP="003B0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E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3B06DB" w:rsidRPr="000106D2" w:rsidRDefault="003B06DB" w:rsidP="003B06DB">
            <w:pPr>
              <w:rPr>
                <w:b/>
                <w:i/>
              </w:rPr>
            </w:pPr>
            <w:r w:rsidRPr="00F92CDE">
              <w:rPr>
                <w:b/>
              </w:rPr>
              <w:t xml:space="preserve"> </w:t>
            </w:r>
            <w:r>
              <w:t xml:space="preserve"> Номинация: «Художественное чтение»  </w:t>
            </w:r>
          </w:p>
          <w:p w:rsidR="00EB2686" w:rsidRPr="008D4E71" w:rsidRDefault="00EB2686" w:rsidP="00030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Pr="000A4AA4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AA4">
              <w:rPr>
                <w:rFonts w:ascii="Times New Roman" w:hAnsi="Times New Roman"/>
                <w:sz w:val="24"/>
                <w:szCs w:val="24"/>
              </w:rPr>
              <w:t>Мелькаева</w:t>
            </w:r>
            <w:proofErr w:type="spellEnd"/>
            <w:r w:rsidRPr="000A4AA4">
              <w:rPr>
                <w:rFonts w:ascii="Times New Roman" w:hAnsi="Times New Roman"/>
                <w:sz w:val="24"/>
                <w:szCs w:val="24"/>
              </w:rPr>
              <w:t xml:space="preserve"> Маша.,5 </w:t>
            </w:r>
            <w:proofErr w:type="spellStart"/>
            <w:r w:rsidRPr="000A4AA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2686" w:rsidRDefault="00EB2686" w:rsidP="00EB2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B2686" w:rsidTr="005133E5">
        <w:trPr>
          <w:gridAfter w:val="7"/>
          <w:wAfter w:w="10156" w:type="dxa"/>
          <w:trHeight w:val="441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02782B" w:rsidP="00030846">
            <w:r>
              <w:t>45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106E5" w:rsidRDefault="00EB2686" w:rsidP="000A4AA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00481">
              <w:rPr>
                <w:rFonts w:ascii="Times New Roman" w:hAnsi="Times New Roman"/>
                <w:b/>
                <w:sz w:val="24"/>
                <w:szCs w:val="24"/>
              </w:rPr>
              <w:t>муниципальная научно-практическая конференция школьников «Моя малая Родина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D4E71" w:rsidRDefault="00EB2686" w:rsidP="00030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Победитель</w:t>
            </w:r>
            <w:r>
              <w:t xml:space="preserve"> в номинации</w:t>
            </w:r>
            <w:r w:rsidRPr="00EB2686">
              <w:rPr>
                <w:b/>
              </w:rPr>
              <w:t>:  «Видеорепортаж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</w:pPr>
          </w:p>
          <w:p w:rsidR="00EB2686" w:rsidRPr="00374468" w:rsidRDefault="00EB2686" w:rsidP="00EB268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ванова Дарья. 3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tabs>
                <w:tab w:val="left" w:pos="5175"/>
              </w:tabs>
            </w:pPr>
          </w:p>
          <w:p w:rsidR="00EB2686" w:rsidRDefault="00EB2686" w:rsidP="00EB2686">
            <w:pPr>
              <w:tabs>
                <w:tab w:val="left" w:pos="5175"/>
              </w:tabs>
            </w:pPr>
            <w:proofErr w:type="spellStart"/>
            <w:r>
              <w:t>Китова</w:t>
            </w:r>
            <w:proofErr w:type="spellEnd"/>
            <w:r>
              <w:t xml:space="preserve">  С.П.</w:t>
            </w:r>
          </w:p>
        </w:tc>
      </w:tr>
      <w:tr w:rsidR="00EB2686" w:rsidTr="005133E5">
        <w:trPr>
          <w:gridAfter w:val="7"/>
          <w:wAfter w:w="10156" w:type="dxa"/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02782B" w:rsidP="00030846">
            <w:r>
              <w:t>46</w:t>
            </w:r>
            <w:r w:rsidR="00EB2686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700481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00481">
              <w:rPr>
                <w:rFonts w:ascii="Times New Roman" w:hAnsi="Times New Roman"/>
                <w:b/>
                <w:sz w:val="24"/>
                <w:szCs w:val="24"/>
              </w:rPr>
              <w:t>муниципальная научно-практическая конференция школьников «Моя малая Родина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EB2686" w:rsidRPr="008D4E71" w:rsidRDefault="00EB2686" w:rsidP="00EB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>в номинации «</w:t>
            </w:r>
            <w:r>
              <w:t>Рисунок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  <w:p w:rsidR="00EB2686" w:rsidRDefault="00EB2686" w:rsidP="00EB2686">
            <w:r>
              <w:t xml:space="preserve">Родькин Сергей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0308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03084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EB2686" w:rsidTr="005133E5">
        <w:trPr>
          <w:gridAfter w:val="7"/>
          <w:wAfter w:w="10156" w:type="dxa"/>
          <w:trHeight w:val="58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02782B" w:rsidP="00030846">
            <w:r>
              <w:t>47</w:t>
            </w:r>
            <w:r w:rsidR="00EB2686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D4E71" w:rsidRDefault="00EB2686" w:rsidP="000308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86" w:rsidRPr="008D4E71" w:rsidRDefault="00EB2686" w:rsidP="00030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00481">
              <w:rPr>
                <w:rFonts w:ascii="Times New Roman" w:hAnsi="Times New Roman"/>
                <w:b/>
                <w:sz w:val="24"/>
                <w:szCs w:val="24"/>
              </w:rPr>
              <w:t>муниципальная научно-</w:t>
            </w:r>
            <w:r w:rsidRPr="007004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конференция школьников «Моя малая Родина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jc w:val="center"/>
              <w:rPr>
                <w:b/>
              </w:rPr>
            </w:pPr>
            <w:r w:rsidRPr="00C556DD">
              <w:rPr>
                <w:b/>
              </w:rPr>
              <w:lastRenderedPageBreak/>
              <w:t>Призер</w:t>
            </w:r>
          </w:p>
          <w:p w:rsidR="00EB2686" w:rsidRPr="008D4E71" w:rsidRDefault="00EB2686" w:rsidP="00EB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>в номинации «</w:t>
            </w:r>
            <w:r>
              <w:t>Рисунок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/>
          <w:p w:rsidR="00EB2686" w:rsidRPr="00840C5D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EB2686" w:rsidRPr="001D148F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86" w:rsidTr="005133E5">
        <w:trPr>
          <w:gridAfter w:val="7"/>
          <w:wAfter w:w="10156" w:type="dxa"/>
          <w:trHeight w:val="63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B2686" w:rsidRDefault="0002782B" w:rsidP="00030846">
            <w:r>
              <w:lastRenderedPageBreak/>
              <w:t>48</w:t>
            </w:r>
            <w:r w:rsidR="00EB2686"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Pr="008D4E71" w:rsidRDefault="00EB2686" w:rsidP="000308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00481">
              <w:rPr>
                <w:rFonts w:ascii="Times New Roman" w:hAnsi="Times New Roman"/>
                <w:b/>
                <w:sz w:val="24"/>
                <w:szCs w:val="24"/>
              </w:rPr>
              <w:t>муниципальная научно-практическая конференция школьников «Моя малая Родина»</w:t>
            </w:r>
          </w:p>
          <w:p w:rsidR="00EB2686" w:rsidRPr="008D4E71" w:rsidRDefault="00EB2686" w:rsidP="000A4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EB2686" w:rsidRPr="008D4E71" w:rsidRDefault="00EB2686" w:rsidP="00EB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 xml:space="preserve">в номинации </w:t>
            </w:r>
            <w:r w:rsidRPr="00EB2686">
              <w:rPr>
                <w:b/>
              </w:rPr>
              <w:t>«Компьютерные презентации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030846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6" w:rsidRDefault="00EB2686" w:rsidP="00EB2686"/>
          <w:p w:rsidR="00EB2686" w:rsidRDefault="00EB2686" w:rsidP="00EB2686"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EB2686" w:rsidP="00EB2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782B" w:rsidRPr="000667D5">
              <w:rPr>
                <w:sz w:val="24"/>
                <w:szCs w:val="24"/>
              </w:rPr>
              <w:t xml:space="preserve"> </w:t>
            </w:r>
            <w:proofErr w:type="spellStart"/>
            <w:r w:rsidR="0002782B" w:rsidRPr="000667D5">
              <w:rPr>
                <w:sz w:val="24"/>
                <w:szCs w:val="24"/>
              </w:rPr>
              <w:t>Латаева</w:t>
            </w:r>
            <w:proofErr w:type="spellEnd"/>
            <w:r w:rsidR="0002782B" w:rsidRPr="000667D5">
              <w:rPr>
                <w:sz w:val="24"/>
                <w:szCs w:val="24"/>
              </w:rPr>
              <w:t xml:space="preserve"> Н.Н.</w:t>
            </w:r>
          </w:p>
        </w:tc>
      </w:tr>
      <w:tr w:rsidR="00EB2686" w:rsidTr="005133E5">
        <w:trPr>
          <w:gridAfter w:val="7"/>
          <w:wAfter w:w="10156" w:type="dxa"/>
          <w:trHeight w:val="675"/>
        </w:trPr>
        <w:tc>
          <w:tcPr>
            <w:tcW w:w="1193" w:type="dxa"/>
            <w:tcBorders>
              <w:top w:val="single" w:sz="4" w:space="0" w:color="auto"/>
            </w:tcBorders>
          </w:tcPr>
          <w:p w:rsidR="00EB2686" w:rsidRDefault="0002782B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B2686">
              <w:rPr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02782B" w:rsidRPr="0002782B" w:rsidRDefault="00593DB1" w:rsidP="0002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м</w:t>
            </w:r>
            <w:r w:rsidR="00EB2686" w:rsidRPr="004C5FDF">
              <w:rPr>
                <w:b/>
              </w:rPr>
              <w:t xml:space="preserve">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ум </w:t>
            </w:r>
            <w:r w:rsidR="0002782B" w:rsidRPr="0002782B">
              <w:rPr>
                <w:rFonts w:ascii="Times New Roman" w:hAnsi="Times New Roman"/>
                <w:b/>
                <w:sz w:val="24"/>
                <w:szCs w:val="24"/>
              </w:rPr>
              <w:t>«Одаренные дети-2022»</w:t>
            </w:r>
          </w:p>
          <w:p w:rsidR="00EB2686" w:rsidRPr="004668B1" w:rsidRDefault="00EB2686" w:rsidP="0002782B">
            <w:pPr>
              <w:tabs>
                <w:tab w:val="left" w:pos="5175"/>
              </w:tabs>
              <w:rPr>
                <w:b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EB2686" w:rsidRPr="004668B1" w:rsidRDefault="00EB2686" w:rsidP="005E43AF">
            <w:pPr>
              <w:tabs>
                <w:tab w:val="left" w:pos="5175"/>
              </w:tabs>
            </w:pPr>
          </w:p>
          <w:p w:rsidR="000C0897" w:rsidRDefault="000C0897" w:rsidP="000C0897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  <w:r>
              <w:rPr>
                <w:b/>
              </w:rPr>
              <w:t xml:space="preserve"> в номинации «Литературный салон»</w:t>
            </w:r>
          </w:p>
          <w:p w:rsidR="00EB2686" w:rsidRDefault="00EB2686" w:rsidP="005E43AF">
            <w:pPr>
              <w:tabs>
                <w:tab w:val="left" w:pos="5175"/>
              </w:tabs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EB2686" w:rsidRDefault="00EB2686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02782B" w:rsidRDefault="0002782B" w:rsidP="005E43AF">
            <w:pPr>
              <w:tabs>
                <w:tab w:val="left" w:pos="5175"/>
              </w:tabs>
            </w:pPr>
          </w:p>
          <w:p w:rsidR="00EB2686" w:rsidRDefault="0002782B" w:rsidP="005E43AF">
            <w:pPr>
              <w:tabs>
                <w:tab w:val="left" w:pos="5175"/>
              </w:tabs>
            </w:pPr>
            <w:r>
              <w:t xml:space="preserve">Боев Андрей , 8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</w:tcBorders>
          </w:tcPr>
          <w:p w:rsidR="0002782B" w:rsidRDefault="0002782B" w:rsidP="00027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686" w:rsidRDefault="0002782B" w:rsidP="000278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</w:tr>
      <w:tr w:rsidR="00EB2686" w:rsidTr="005133E5">
        <w:trPr>
          <w:gridAfter w:val="7"/>
          <w:wAfter w:w="10156" w:type="dxa"/>
        </w:trPr>
        <w:tc>
          <w:tcPr>
            <w:tcW w:w="1193" w:type="dxa"/>
          </w:tcPr>
          <w:p w:rsidR="00EB2686" w:rsidRPr="00E854F5" w:rsidRDefault="00EB2686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111" w:type="dxa"/>
            <w:gridSpan w:val="13"/>
            <w:tcBorders>
              <w:bottom w:val="single" w:sz="4" w:space="0" w:color="auto"/>
            </w:tcBorders>
          </w:tcPr>
          <w:p w:rsidR="00EB2686" w:rsidRDefault="00EB2686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  <w:p w:rsidR="00EB2686" w:rsidRDefault="00EB2686" w:rsidP="00030846">
            <w:pPr>
              <w:tabs>
                <w:tab w:val="left" w:pos="5175"/>
              </w:tabs>
              <w:jc w:val="center"/>
              <w:rPr>
                <w:b/>
                <w:sz w:val="24"/>
                <w:szCs w:val="24"/>
              </w:rPr>
            </w:pPr>
            <w:r w:rsidRPr="004C5FDF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 w:rsidRPr="00A90F5A">
              <w:rPr>
                <w:b/>
                <w:sz w:val="32"/>
                <w:szCs w:val="32"/>
              </w:rPr>
              <w:t xml:space="preserve"> </w:t>
            </w:r>
            <w:r w:rsidRPr="004C5FDF">
              <w:rPr>
                <w:b/>
                <w:sz w:val="32"/>
                <w:szCs w:val="32"/>
              </w:rPr>
              <w:t xml:space="preserve"> четверть</w:t>
            </w:r>
          </w:p>
          <w:p w:rsidR="00EB2686" w:rsidRDefault="00EB2686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2686" w:rsidTr="005133E5">
        <w:trPr>
          <w:gridAfter w:val="7"/>
          <w:wAfter w:w="10156" w:type="dxa"/>
        </w:trPr>
        <w:tc>
          <w:tcPr>
            <w:tcW w:w="1193" w:type="dxa"/>
          </w:tcPr>
          <w:p w:rsidR="00EB2686" w:rsidRPr="00C109B3" w:rsidRDefault="0002782B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B26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EB2686" w:rsidRDefault="00EB2686" w:rsidP="00A85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дистанционный конкурс защиты плакатов «Дети против терроризма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EB2686" w:rsidRPr="008F518E" w:rsidRDefault="00EB2686" w:rsidP="00A90F5A">
            <w:pPr>
              <w:tabs>
                <w:tab w:val="left" w:pos="5175"/>
              </w:tabs>
              <w:rPr>
                <w:b/>
              </w:rPr>
            </w:pPr>
            <w:r>
              <w:rPr>
                <w:b/>
              </w:rPr>
              <w:t xml:space="preserve">Призеры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EB2686" w:rsidRDefault="00EB2686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EB2686" w:rsidRPr="00A8596A" w:rsidRDefault="00EB2686" w:rsidP="00A8596A">
            <w:r>
              <w:t>Команда учащихся 8- 9 классов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</w:tcBorders>
          </w:tcPr>
          <w:p w:rsidR="00EB2686" w:rsidRDefault="00EB2686" w:rsidP="00030846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182650" w:rsidTr="005133E5">
        <w:trPr>
          <w:gridAfter w:val="7"/>
          <w:wAfter w:w="10156" w:type="dxa"/>
          <w:trHeight w:val="645"/>
        </w:trPr>
        <w:tc>
          <w:tcPr>
            <w:tcW w:w="1193" w:type="dxa"/>
            <w:tcBorders>
              <w:bottom w:val="single" w:sz="4" w:space="0" w:color="auto"/>
            </w:tcBorders>
          </w:tcPr>
          <w:p w:rsidR="00182650" w:rsidRDefault="00182650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182650" w:rsidRPr="009C7083" w:rsidRDefault="00182650" w:rsidP="00182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конкурс «Живая история»</w:t>
            </w:r>
          </w:p>
          <w:p w:rsidR="00182650" w:rsidRPr="009C7083" w:rsidRDefault="00182650" w:rsidP="00182650">
            <w:pPr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</w:tcPr>
          <w:p w:rsidR="00182650" w:rsidRDefault="00182650" w:rsidP="00DC4EAC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182650" w:rsidRPr="008D4E71" w:rsidRDefault="00182650" w:rsidP="00DC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 xml:space="preserve">в номинации </w:t>
            </w:r>
            <w:r w:rsidRPr="00EB2686">
              <w:rPr>
                <w:b/>
              </w:rPr>
              <w:t>«Компьютерные презентации»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182650" w:rsidRDefault="00182650" w:rsidP="00DC4EAC">
            <w:pPr>
              <w:jc w:val="center"/>
            </w:pP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</w:tcPr>
          <w:p w:rsidR="00182650" w:rsidRDefault="00182650" w:rsidP="00DC4EAC"/>
          <w:p w:rsidR="00182650" w:rsidRDefault="00182650" w:rsidP="00DC4EAC"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bottom w:val="single" w:sz="4" w:space="0" w:color="auto"/>
            </w:tcBorders>
          </w:tcPr>
          <w:p w:rsidR="00182650" w:rsidRDefault="00182650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650" w:rsidRDefault="00182650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67D5">
              <w:rPr>
                <w:sz w:val="24"/>
                <w:szCs w:val="24"/>
              </w:rPr>
              <w:t xml:space="preserve"> </w:t>
            </w: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</w:tr>
      <w:tr w:rsidR="00182650" w:rsidTr="005133E5">
        <w:trPr>
          <w:gridAfter w:val="7"/>
          <w:wAfter w:w="10156" w:type="dxa"/>
          <w:trHeight w:val="461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B74433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182650" w:rsidRPr="000667D5" w:rsidRDefault="00182650" w:rsidP="001826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конкурс «Живая истор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182650" w:rsidP="00DC4EAC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182650" w:rsidRPr="008D4E71" w:rsidRDefault="00182650" w:rsidP="00182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 xml:space="preserve">в номинации </w:t>
            </w:r>
            <w:r w:rsidRPr="00EB2686">
              <w:rPr>
                <w:b/>
              </w:rPr>
              <w:t>«</w:t>
            </w:r>
            <w:r>
              <w:rPr>
                <w:b/>
              </w:rPr>
              <w:t>Рисунок</w:t>
            </w:r>
            <w:r w:rsidRPr="00EB2686">
              <w:rPr>
                <w:b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182650" w:rsidP="00DC4EAC">
            <w:pPr>
              <w:jc w:val="center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182650" w:rsidP="00DC4EAC"/>
          <w:p w:rsidR="00182650" w:rsidRDefault="00182650" w:rsidP="00DC4EAC">
            <w:proofErr w:type="spellStart"/>
            <w:r>
              <w:t>Трякин</w:t>
            </w:r>
            <w:proofErr w:type="spellEnd"/>
            <w:r>
              <w:t xml:space="preserve">  Дима.. 4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182650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650" w:rsidRDefault="00182650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182650" w:rsidTr="005133E5">
        <w:trPr>
          <w:gridAfter w:val="7"/>
          <w:wAfter w:w="10156" w:type="dxa"/>
          <w:trHeight w:val="66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182650" w:rsidRDefault="00182650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44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182650" w:rsidRPr="000667D5" w:rsidRDefault="00182650" w:rsidP="00A859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конкурс «Живая история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182650" w:rsidRDefault="00182650" w:rsidP="00DC4EAC">
            <w:pPr>
              <w:jc w:val="center"/>
              <w:rPr>
                <w:b/>
              </w:rPr>
            </w:pPr>
            <w:r w:rsidRPr="00C556DD">
              <w:rPr>
                <w:b/>
              </w:rPr>
              <w:t>Призер</w:t>
            </w:r>
          </w:p>
          <w:p w:rsidR="00182650" w:rsidRPr="008D4E71" w:rsidRDefault="00182650" w:rsidP="00182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2B">
              <w:t xml:space="preserve">в номинации </w:t>
            </w:r>
            <w:r w:rsidRPr="00EB2686">
              <w:rPr>
                <w:b/>
              </w:rPr>
              <w:t>«</w:t>
            </w:r>
            <w:r>
              <w:rPr>
                <w:b/>
              </w:rPr>
              <w:t>Авторское стихотворение</w:t>
            </w:r>
            <w:r w:rsidRPr="00EB2686">
              <w:rPr>
                <w:b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182650" w:rsidRDefault="00182650" w:rsidP="00DC4EAC">
            <w:pPr>
              <w:jc w:val="center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182650" w:rsidRDefault="00182650" w:rsidP="00DC4EAC"/>
          <w:p w:rsidR="00182650" w:rsidRDefault="00182650" w:rsidP="00DC4EAC">
            <w:r>
              <w:t xml:space="preserve">Оськина Даша  8 </w:t>
            </w:r>
            <w:proofErr w:type="spellStart"/>
            <w: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top w:val="single" w:sz="4" w:space="0" w:color="auto"/>
            </w:tcBorders>
          </w:tcPr>
          <w:p w:rsidR="00182650" w:rsidRDefault="00182650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650" w:rsidRDefault="00182650" w:rsidP="001826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. С.</w:t>
            </w:r>
          </w:p>
        </w:tc>
      </w:tr>
      <w:tr w:rsidR="00182650" w:rsidTr="005133E5">
        <w:trPr>
          <w:gridAfter w:val="7"/>
          <w:wAfter w:w="10156" w:type="dxa"/>
        </w:trPr>
        <w:tc>
          <w:tcPr>
            <w:tcW w:w="1193" w:type="dxa"/>
          </w:tcPr>
          <w:p w:rsidR="00182650" w:rsidRDefault="00B74433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826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182650" w:rsidRPr="000667D5" w:rsidRDefault="00182650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667D5">
              <w:rPr>
                <w:rFonts w:ascii="Times New Roman" w:hAnsi="Times New Roman"/>
                <w:b/>
                <w:bCs/>
                <w:sz w:val="27"/>
                <w:szCs w:val="27"/>
              </w:rPr>
              <w:t>Урок Цифры.</w:t>
            </w:r>
          </w:p>
        </w:tc>
        <w:tc>
          <w:tcPr>
            <w:tcW w:w="3212" w:type="dxa"/>
            <w:gridSpan w:val="2"/>
          </w:tcPr>
          <w:p w:rsidR="00182650" w:rsidRPr="00C109B3" w:rsidRDefault="00182650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182650" w:rsidRDefault="00182650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ты</w:t>
            </w:r>
          </w:p>
        </w:tc>
        <w:tc>
          <w:tcPr>
            <w:tcW w:w="2864" w:type="dxa"/>
            <w:gridSpan w:val="3"/>
          </w:tcPr>
          <w:p w:rsidR="00182650" w:rsidRPr="0055621A" w:rsidRDefault="00182650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3</w:t>
            </w:r>
            <w:r w:rsidRPr="00A859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кл, 7кл., 8кл.,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4" w:type="dxa"/>
            <w:gridSpan w:val="5"/>
            <w:tcBorders>
              <w:right w:val="single" w:sz="4" w:space="0" w:color="auto"/>
            </w:tcBorders>
          </w:tcPr>
          <w:p w:rsidR="00182650" w:rsidRPr="000667D5" w:rsidRDefault="00182650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</w:tr>
      <w:tr w:rsidR="008B2C1D" w:rsidTr="005133E5">
        <w:trPr>
          <w:gridAfter w:val="4"/>
          <w:wAfter w:w="9920" w:type="dxa"/>
        </w:trPr>
        <w:tc>
          <w:tcPr>
            <w:tcW w:w="1193" w:type="dxa"/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8B2C1D" w:rsidRPr="009C7083" w:rsidRDefault="008B2C1D" w:rsidP="009C708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C7083">
              <w:rPr>
                <w:b/>
              </w:rPr>
              <w:t xml:space="preserve">Муниципальный конкурс «Стихи на </w:t>
            </w:r>
            <w:proofErr w:type="spellStart"/>
            <w:r w:rsidRPr="009C7083">
              <w:rPr>
                <w:b/>
              </w:rPr>
              <w:t>мокшанском</w:t>
            </w:r>
            <w:proofErr w:type="spellEnd"/>
            <w:r w:rsidRPr="009C7083">
              <w:rPr>
                <w:b/>
              </w:rPr>
              <w:t xml:space="preserve"> языке: известные и неизвестные»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C1D" w:rsidRPr="00C109B3" w:rsidRDefault="008B2C1D" w:rsidP="009C7083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2C1D" w:rsidRPr="00E8231C" w:rsidRDefault="008B2C1D" w:rsidP="009C7083">
            <w:proofErr w:type="spellStart"/>
            <w:r>
              <w:t>Кудашкина</w:t>
            </w:r>
            <w:proofErr w:type="spellEnd"/>
            <w:r>
              <w:t xml:space="preserve"> Ольга, 1 </w:t>
            </w:r>
            <w:proofErr w:type="spellStart"/>
            <w:r>
              <w:t>кл</w:t>
            </w:r>
            <w:proofErr w:type="spellEnd"/>
            <w:r>
              <w:t xml:space="preserve">.   </w:t>
            </w:r>
          </w:p>
        </w:tc>
        <w:tc>
          <w:tcPr>
            <w:tcW w:w="3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2C1D" w:rsidRDefault="008B2C1D" w:rsidP="00C74AD7"/>
          <w:p w:rsidR="008B2C1D" w:rsidRDefault="008B2C1D" w:rsidP="009C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Китова</w:t>
            </w:r>
            <w:proofErr w:type="spellEnd"/>
            <w:r>
              <w:t xml:space="preserve"> С.П.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c>
          <w:tcPr>
            <w:tcW w:w="1193" w:type="dxa"/>
          </w:tcPr>
          <w:p w:rsidR="008B2C1D" w:rsidRPr="000667D5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8B2C1D" w:rsidRDefault="008B2C1D" w:rsidP="005E43AF">
            <w:pPr>
              <w:rPr>
                <w:b/>
                <w:sz w:val="24"/>
                <w:szCs w:val="24"/>
              </w:rPr>
            </w:pPr>
            <w:r w:rsidRPr="009C7083">
              <w:rPr>
                <w:b/>
              </w:rPr>
              <w:t xml:space="preserve">Муниципальный конкурс «Стихи на </w:t>
            </w:r>
            <w:proofErr w:type="spellStart"/>
            <w:r w:rsidRPr="009C7083">
              <w:rPr>
                <w:b/>
              </w:rPr>
              <w:t>мокшанском</w:t>
            </w:r>
            <w:proofErr w:type="spellEnd"/>
            <w:r w:rsidRPr="009C7083">
              <w:rPr>
                <w:b/>
              </w:rPr>
              <w:t xml:space="preserve"> языке: известные и неизвестные»</w:t>
            </w: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:rsidR="008B2C1D" w:rsidRPr="008F518E" w:rsidRDefault="008B2C1D" w:rsidP="005E43AF">
            <w:pPr>
              <w:tabs>
                <w:tab w:val="left" w:pos="5175"/>
              </w:tabs>
              <w:rPr>
                <w:b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648" w:type="dxa"/>
            <w:gridSpan w:val="3"/>
            <w:tcBorders>
              <w:right w:val="single" w:sz="4" w:space="0" w:color="auto"/>
            </w:tcBorders>
          </w:tcPr>
          <w:p w:rsidR="008B2C1D" w:rsidRDefault="008B2C1D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right w:val="single" w:sz="4" w:space="0" w:color="auto"/>
            </w:tcBorders>
          </w:tcPr>
          <w:p w:rsidR="008B2C1D" w:rsidRDefault="008B2C1D" w:rsidP="00DC4EAC"/>
          <w:p w:rsidR="008B2C1D" w:rsidRPr="00840C5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Н.И.</w:t>
            </w:r>
          </w:p>
          <w:p w:rsidR="008B2C1D" w:rsidRPr="001D148F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Pr="001D148F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18" w:type="dxa"/>
            <w:gridSpan w:val="2"/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55621A">
              <w:rPr>
                <w:sz w:val="24"/>
                <w:szCs w:val="24"/>
              </w:rPr>
              <w:t>Команда</w:t>
            </w:r>
            <w:r>
              <w:rPr>
                <w:sz w:val="24"/>
                <w:szCs w:val="24"/>
              </w:rPr>
              <w:t xml:space="preserve"> учащихся </w:t>
            </w:r>
            <w:r w:rsidRPr="005562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него </w:t>
            </w:r>
            <w:r w:rsidRPr="0055621A">
              <w:rPr>
                <w:sz w:val="24"/>
                <w:szCs w:val="24"/>
              </w:rPr>
              <w:t>звена</w:t>
            </w:r>
          </w:p>
        </w:tc>
        <w:tc>
          <w:tcPr>
            <w:tcW w:w="3330" w:type="dxa"/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127787">
              <w:rPr>
                <w:sz w:val="24"/>
                <w:szCs w:val="24"/>
              </w:rPr>
              <w:t>Лукьянова Н.М.</w:t>
            </w:r>
          </w:p>
        </w:tc>
      </w:tr>
      <w:tr w:rsidR="008B2C1D" w:rsidTr="005133E5">
        <w:trPr>
          <w:gridAfter w:val="5"/>
          <w:wAfter w:w="9934" w:type="dxa"/>
        </w:trPr>
        <w:tc>
          <w:tcPr>
            <w:tcW w:w="1193" w:type="dxa"/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8B2C1D" w:rsidRPr="00A07D63" w:rsidRDefault="008B2C1D" w:rsidP="005E43AF">
            <w:pPr>
              <w:rPr>
                <w:b/>
                <w:sz w:val="24"/>
                <w:szCs w:val="24"/>
              </w:rPr>
            </w:pP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кон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тва «Наследие»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C1D" w:rsidRDefault="008B2C1D" w:rsidP="007C3702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 w:rsidR="007C3702" w:rsidRPr="000667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="007C3702">
              <w:rPr>
                <w:rFonts w:ascii="Times New Roman" w:hAnsi="Times New Roman"/>
                <w:sz w:val="24"/>
                <w:szCs w:val="24"/>
              </w:rPr>
              <w:t xml:space="preserve"> в номинации« </w:t>
            </w:r>
            <w:r w:rsidR="007C3702" w:rsidRPr="0037446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C3702">
              <w:rPr>
                <w:rFonts w:ascii="Times New Roman" w:hAnsi="Times New Roman"/>
                <w:sz w:val="24"/>
                <w:szCs w:val="24"/>
              </w:rPr>
              <w:t>Словом можно полки за собой повести</w:t>
            </w:r>
            <w:r w:rsidR="007C3702" w:rsidRPr="00374468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:rsidR="008B2C1D" w:rsidRPr="00C74AD7" w:rsidRDefault="008B2C1D" w:rsidP="005E43AF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8B2C1D" w:rsidRPr="00E8231C" w:rsidRDefault="007C3702" w:rsidP="005E43AF">
            <w:r>
              <w:t>Воробьева Кира , 1</w:t>
            </w:r>
            <w:r w:rsidR="008B2C1D">
              <w:t xml:space="preserve"> </w:t>
            </w:r>
            <w:proofErr w:type="spellStart"/>
            <w:r w:rsidR="008B2C1D"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:rsidR="008B2C1D" w:rsidRDefault="008B2C1D" w:rsidP="005E43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.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</w:trPr>
        <w:tc>
          <w:tcPr>
            <w:tcW w:w="1193" w:type="dxa"/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8.</w:t>
            </w:r>
          </w:p>
        </w:tc>
        <w:tc>
          <w:tcPr>
            <w:tcW w:w="4260" w:type="dxa"/>
          </w:tcPr>
          <w:p w:rsidR="008B2C1D" w:rsidRPr="000667D5" w:rsidRDefault="008B2C1D" w:rsidP="00B74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Наследие»</w:t>
            </w:r>
          </w:p>
        </w:tc>
        <w:tc>
          <w:tcPr>
            <w:tcW w:w="3212" w:type="dxa"/>
            <w:gridSpan w:val="2"/>
          </w:tcPr>
          <w:p w:rsidR="008B2C1D" w:rsidRDefault="007C3702" w:rsidP="007C3702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</w:t>
            </w:r>
            <w:r w:rsidR="008B2C1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8B2C1D" w:rsidRPr="003744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ловом можно полки за собой повести</w:t>
            </w:r>
            <w:r w:rsidR="008B2C1D" w:rsidRPr="00374468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641" w:type="dxa"/>
            <w:gridSpan w:val="2"/>
          </w:tcPr>
          <w:p w:rsidR="008B2C1D" w:rsidRPr="0054634E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8B2C1D" w:rsidRPr="004668B1" w:rsidRDefault="008B2C1D" w:rsidP="00C74AD7"/>
          <w:p w:rsidR="008B2C1D" w:rsidRPr="004668B1" w:rsidRDefault="008B2C1D" w:rsidP="00C74AD7"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8B2C1D" w:rsidRPr="004668B1" w:rsidRDefault="008B2C1D" w:rsidP="00C74AD7"/>
          <w:p w:rsidR="008B2C1D" w:rsidRDefault="008B2C1D" w:rsidP="00C74AD7"/>
        </w:tc>
        <w:tc>
          <w:tcPr>
            <w:tcW w:w="3120" w:type="dxa"/>
            <w:gridSpan w:val="4"/>
            <w:tcBorders>
              <w:right w:val="single" w:sz="4" w:space="0" w:color="auto"/>
            </w:tcBorders>
          </w:tcPr>
          <w:p w:rsidR="008B2C1D" w:rsidRDefault="008B2C1D" w:rsidP="00C74AD7">
            <w:pPr>
              <w:rPr>
                <w:lang w:val="en-US"/>
              </w:rPr>
            </w:pPr>
            <w:r>
              <w:t>Голованова Н.И</w:t>
            </w:r>
          </w:p>
          <w:p w:rsidR="008B2C1D" w:rsidRDefault="008B2C1D" w:rsidP="00C74AD7">
            <w:pPr>
              <w:rPr>
                <w:lang w:val="en-US"/>
              </w:rPr>
            </w:pPr>
          </w:p>
          <w:p w:rsidR="008B2C1D" w:rsidRDefault="008B2C1D" w:rsidP="00C74AD7">
            <w:pPr>
              <w:rPr>
                <w:lang w:val="en-US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2C1D" w:rsidRDefault="008B2C1D">
            <w:pPr>
              <w:rPr>
                <w:lang w:val="en-US"/>
              </w:rPr>
            </w:pPr>
          </w:p>
          <w:p w:rsidR="008B2C1D" w:rsidRDefault="008B2C1D">
            <w:pPr>
              <w:rPr>
                <w:lang w:val="en-US"/>
              </w:rPr>
            </w:pPr>
          </w:p>
          <w:p w:rsidR="008B2C1D" w:rsidRDefault="008B2C1D" w:rsidP="008B2C1D">
            <w:pPr>
              <w:rPr>
                <w:lang w:val="en-US"/>
              </w:rPr>
            </w:pPr>
          </w:p>
        </w:tc>
      </w:tr>
      <w:tr w:rsidR="008B2C1D" w:rsidTr="005133E5">
        <w:trPr>
          <w:gridAfter w:val="5"/>
          <w:wAfter w:w="9934" w:type="dxa"/>
          <w:trHeight w:val="780"/>
        </w:trPr>
        <w:tc>
          <w:tcPr>
            <w:tcW w:w="1193" w:type="dxa"/>
            <w:tcBorders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B2C1D" w:rsidRDefault="008B2C1D" w:rsidP="00B74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Наследие»</w:t>
            </w:r>
          </w:p>
          <w:p w:rsidR="008B2C1D" w:rsidRDefault="008B2C1D" w:rsidP="00B90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 Х</w:t>
            </w:r>
            <w:r w:rsidRPr="00374468">
              <w:rPr>
                <w:rFonts w:ascii="Times New Roman" w:hAnsi="Times New Roman"/>
                <w:sz w:val="24"/>
                <w:szCs w:val="24"/>
              </w:rPr>
              <w:t>удожествен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74468">
              <w:rPr>
                <w:rFonts w:ascii="Times New Roman" w:hAnsi="Times New Roman"/>
                <w:sz w:val="24"/>
                <w:szCs w:val="24"/>
              </w:rPr>
              <w:t xml:space="preserve"> «А память нам покоя не даёт…»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</w:tcPr>
          <w:p w:rsidR="008B2C1D" w:rsidRPr="00EF338C" w:rsidRDefault="008B2C1D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t>Чекашкина</w:t>
            </w:r>
            <w:proofErr w:type="spellEnd"/>
            <w:r>
              <w:t xml:space="preserve"> Анастасия.., 9кл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B2C1D" w:rsidRPr="00B90123" w:rsidRDefault="008B2C1D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t>Глазкова Н.П..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2C1D" w:rsidRPr="00B90123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330"/>
        </w:trPr>
        <w:tc>
          <w:tcPr>
            <w:tcW w:w="1193" w:type="dxa"/>
            <w:tcBorders>
              <w:top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8B2C1D" w:rsidRDefault="008B2C1D" w:rsidP="00B74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Наследие»</w:t>
            </w:r>
          </w:p>
          <w:p w:rsidR="008B2C1D" w:rsidRPr="00066CF2" w:rsidRDefault="008B2C1D" w:rsidP="00B90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 Х</w:t>
            </w:r>
            <w:r w:rsidRPr="00374468">
              <w:rPr>
                <w:rFonts w:ascii="Times New Roman" w:hAnsi="Times New Roman"/>
                <w:sz w:val="24"/>
                <w:szCs w:val="24"/>
              </w:rPr>
              <w:t>удожествен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74468">
              <w:rPr>
                <w:rFonts w:ascii="Times New Roman" w:hAnsi="Times New Roman"/>
                <w:sz w:val="24"/>
                <w:szCs w:val="24"/>
              </w:rPr>
              <w:t xml:space="preserve"> «А память нам покоя не даёт…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8B2C1D" w:rsidRDefault="007C3702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8B2C1D" w:rsidRDefault="008B2C1D" w:rsidP="007C3702">
            <w:pPr>
              <w:tabs>
                <w:tab w:val="left" w:pos="5175"/>
              </w:tabs>
            </w:pPr>
          </w:p>
          <w:p w:rsidR="008B2C1D" w:rsidRDefault="008B2C1D" w:rsidP="007C3702">
            <w:pPr>
              <w:tabs>
                <w:tab w:val="left" w:pos="5175"/>
              </w:tabs>
            </w:pPr>
            <w:r>
              <w:t xml:space="preserve">Боев Андрей , 8 </w:t>
            </w:r>
            <w:proofErr w:type="spellStart"/>
            <w:r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2C1D" w:rsidRDefault="008B2C1D" w:rsidP="007C3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8DF" w:rsidRDefault="00AF68DF" w:rsidP="00AF68DF">
            <w:pPr>
              <w:rPr>
                <w:lang w:val="en-US"/>
              </w:rPr>
            </w:pPr>
            <w:r>
              <w:t>Голованова Н.И</w:t>
            </w:r>
          </w:p>
          <w:p w:rsidR="008B2C1D" w:rsidRDefault="008B2C1D" w:rsidP="007C3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735"/>
        </w:trPr>
        <w:tc>
          <w:tcPr>
            <w:tcW w:w="1193" w:type="dxa"/>
            <w:tcBorders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B2C1D" w:rsidRPr="00DC4EAC" w:rsidRDefault="008B2C1D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0667D5">
              <w:rPr>
                <w:rFonts w:ascii="Times New Roman" w:hAnsi="Times New Roman"/>
                <w:b/>
                <w:bCs/>
                <w:sz w:val="27"/>
                <w:szCs w:val="27"/>
              </w:rPr>
              <w:t>Урок Цифры.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</w:tcPr>
          <w:p w:rsidR="008B2C1D" w:rsidRPr="005133E5" w:rsidRDefault="005133E5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5133E5">
              <w:rPr>
                <w:b/>
                <w:sz w:val="24"/>
                <w:szCs w:val="24"/>
              </w:rPr>
              <w:t>«Квантовый мир: как устроен квантовый компьютер»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8B2C1D" w:rsidRDefault="008B2C1D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ты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</w:tcPr>
          <w:p w:rsidR="008B2C1D" w:rsidRPr="0055621A" w:rsidRDefault="008B2C1D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Pr="00B67C94">
              <w:rPr>
                <w:sz w:val="24"/>
                <w:szCs w:val="24"/>
              </w:rPr>
              <w:t>2</w:t>
            </w:r>
            <w:r w:rsidRPr="00A859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кл, 7кл., 8кл.,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B2C1D" w:rsidRPr="000667D5" w:rsidRDefault="008B2C1D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2C1D" w:rsidRPr="000667D5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608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DC4EAC" w:rsidRDefault="008B2C1D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Всероссийский конкурс «Планета – наше достояние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Pr="00C109B3" w:rsidRDefault="008B2C1D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: «Вторая жизнь вещей. </w:t>
            </w:r>
            <w:proofErr w:type="spellStart"/>
            <w:r>
              <w:rPr>
                <w:sz w:val="24"/>
                <w:szCs w:val="24"/>
              </w:rPr>
              <w:t>Апсайкл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5133E5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DC4EAC"/>
          <w:p w:rsidR="008B2C1D" w:rsidRDefault="008B2C1D" w:rsidP="00DC4EAC"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67D5">
              <w:rPr>
                <w:sz w:val="24"/>
                <w:szCs w:val="24"/>
              </w:rPr>
              <w:t xml:space="preserve"> </w:t>
            </w: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61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DC4EAC" w:rsidRDefault="008B2C1D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Всероссийский конкурс «Планета – наше достояние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Pr="00C109B3" w:rsidRDefault="005133E5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5133E5">
              <w:rPr>
                <w:b/>
                <w:sz w:val="24"/>
                <w:szCs w:val="24"/>
              </w:rPr>
              <w:t>Призер</w:t>
            </w:r>
            <w:r>
              <w:rPr>
                <w:sz w:val="24"/>
                <w:szCs w:val="24"/>
              </w:rPr>
              <w:t xml:space="preserve"> в номинации</w:t>
            </w:r>
            <w:r w:rsidR="008B2C1D">
              <w:rPr>
                <w:sz w:val="24"/>
                <w:szCs w:val="24"/>
              </w:rPr>
              <w:t>: «Природа в народном творчестве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DC4EAC">
            <w:proofErr w:type="spellStart"/>
            <w:r>
              <w:t>Ворожейкина</w:t>
            </w:r>
            <w:proofErr w:type="spellEnd"/>
            <w:r>
              <w:t xml:space="preserve"> Надежда,  8кл</w:t>
            </w:r>
          </w:p>
          <w:p w:rsidR="008B2C1D" w:rsidRDefault="008B2C1D" w:rsidP="00DC4EAC"/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Глазкова Н.П..</w:t>
            </w:r>
          </w:p>
          <w:p w:rsidR="008B2C1D" w:rsidRDefault="008B2C1D" w:rsidP="00DC4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582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DC4EAC" w:rsidRDefault="008B2C1D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Республиканская научно- практическая конференция исследовательских работ обучающихс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Pr="008B2C1D" w:rsidRDefault="005133E5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b/>
              </w:rPr>
              <w:t>Победитель</w:t>
            </w:r>
            <w: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номинации</w:t>
            </w:r>
            <w:r w:rsidR="008B2C1D" w:rsidRPr="008B2C1D">
              <w:rPr>
                <w:rFonts w:ascii="Times New Roman" w:hAnsi="Times New Roman"/>
                <w:sz w:val="24"/>
                <w:szCs w:val="24"/>
              </w:rPr>
              <w:t>: «Земля, оставившая след в истории» (</w:t>
            </w:r>
            <w:proofErr w:type="spellStart"/>
            <w:r w:rsidR="008B2C1D" w:rsidRPr="008B2C1D">
              <w:rPr>
                <w:rFonts w:ascii="Times New Roman" w:hAnsi="Times New Roman"/>
                <w:sz w:val="24"/>
                <w:szCs w:val="24"/>
              </w:rPr>
              <w:t>исследов</w:t>
            </w:r>
            <w:proofErr w:type="spellEnd"/>
            <w:r w:rsidR="008B2C1D" w:rsidRPr="008B2C1D">
              <w:rPr>
                <w:rFonts w:ascii="Times New Roman" w:hAnsi="Times New Roman"/>
                <w:sz w:val="24"/>
                <w:szCs w:val="24"/>
              </w:rPr>
              <w:t>. работа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7C3702"/>
          <w:p w:rsidR="008B2C1D" w:rsidRDefault="008B2C1D" w:rsidP="007C3702"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8B2C1D" w:rsidP="007C3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7C3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667D5">
              <w:rPr>
                <w:sz w:val="24"/>
                <w:szCs w:val="24"/>
              </w:rPr>
              <w:t xml:space="preserve"> </w:t>
            </w: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3E5" w:rsidTr="005133E5">
        <w:trPr>
          <w:gridAfter w:val="5"/>
          <w:wAfter w:w="9934" w:type="dxa"/>
          <w:trHeight w:val="636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5133E5" w:rsidRDefault="005133E5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0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5" w:rsidRPr="000667D5" w:rsidRDefault="005133E5" w:rsidP="005133E5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V </w:t>
            </w:r>
            <w:r w:rsidRPr="004C5FDF">
              <w:rPr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E5" w:rsidRPr="000667D5" w:rsidRDefault="005133E5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5"/>
          <w:wAfter w:w="9934" w:type="dxa"/>
          <w:trHeight w:val="840"/>
        </w:trPr>
        <w:tc>
          <w:tcPr>
            <w:tcW w:w="1193" w:type="dxa"/>
            <w:tcBorders>
              <w:top w:val="single" w:sz="4" w:space="0" w:color="auto"/>
            </w:tcBorders>
          </w:tcPr>
          <w:p w:rsidR="008B2C1D" w:rsidRDefault="005133E5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7C3702" w:rsidRDefault="007C3702" w:rsidP="007C37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Конкурс по </w:t>
            </w:r>
            <w:r w:rsidRPr="007A0F3F">
              <w:rPr>
                <w:b/>
                <w:bCs/>
              </w:rPr>
              <w:t xml:space="preserve">избирательному праву среди учащихся </w:t>
            </w:r>
            <w:r w:rsidRPr="007A0F3F">
              <w:rPr>
                <w:b/>
                <w:shd w:val="clear" w:color="auto" w:fill="FFFFFF"/>
              </w:rPr>
              <w:t>средних общеобразовательных школ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муниципального</w:t>
            </w:r>
            <w:r w:rsidRPr="003F3FF5">
              <w:rPr>
                <w:b/>
                <w:shd w:val="clear" w:color="auto" w:fill="FFFFFF"/>
              </w:rPr>
              <w:t xml:space="preserve"> район</w:t>
            </w:r>
            <w:r>
              <w:rPr>
                <w:b/>
                <w:shd w:val="clear" w:color="auto" w:fill="FFFFFF"/>
              </w:rPr>
              <w:t>а</w:t>
            </w:r>
            <w:r w:rsidRPr="007B6F49">
              <w:rPr>
                <w:shd w:val="clear" w:color="auto" w:fill="FFFFFF"/>
              </w:rPr>
              <w:t xml:space="preserve"> </w:t>
            </w:r>
          </w:p>
          <w:p w:rsidR="007C3702" w:rsidRDefault="007C3702" w:rsidP="007C3702">
            <w:pPr>
              <w:shd w:val="clear" w:color="auto" w:fill="FFFFFF"/>
              <w:rPr>
                <w:b/>
                <w:bCs/>
              </w:rPr>
            </w:pPr>
            <w:r w:rsidRPr="00963B11">
              <w:rPr>
                <w:b/>
              </w:rPr>
              <w:t>«Я – будущий избиратель!»</w:t>
            </w:r>
          </w:p>
          <w:p w:rsidR="008B2C1D" w:rsidRPr="00DC4EAC" w:rsidRDefault="008B2C1D" w:rsidP="00A7408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</w:tcPr>
          <w:p w:rsidR="008B2C1D" w:rsidRPr="00C109B3" w:rsidRDefault="007C3702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5133E5">
              <w:rPr>
                <w:b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8B2C1D" w:rsidRDefault="008B2C1D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8B2C1D" w:rsidRDefault="007C3702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t>Чекашкина</w:t>
            </w:r>
            <w:proofErr w:type="spellEnd"/>
            <w:r>
              <w:t xml:space="preserve"> Анастасия.. 9 </w:t>
            </w:r>
            <w:proofErr w:type="spellStart"/>
            <w:r>
              <w:t>кл</w:t>
            </w:r>
            <w:proofErr w:type="spellEnd"/>
          </w:p>
        </w:tc>
        <w:tc>
          <w:tcPr>
            <w:tcW w:w="3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2C1D" w:rsidRPr="000667D5" w:rsidRDefault="007C3702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. С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B2C1D" w:rsidRPr="000667D5" w:rsidRDefault="008B2C1D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5133E5" w:rsidTr="005133E5">
        <w:trPr>
          <w:gridAfter w:val="6"/>
          <w:wAfter w:w="9945" w:type="dxa"/>
          <w:trHeight w:val="6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5133E5" w:rsidRDefault="005133E5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8" w:rsidRDefault="00372118" w:rsidP="00372118">
            <w:r w:rsidRPr="00372118">
              <w:rPr>
                <w:b/>
              </w:rPr>
              <w:t>Муниципальный конкурс рисунков «Космос глазами детей», посвященный Дню космонавтики</w:t>
            </w:r>
            <w:r>
              <w:t>.</w:t>
            </w:r>
          </w:p>
          <w:p w:rsidR="005133E5" w:rsidRPr="00E8231C" w:rsidRDefault="005133E5" w:rsidP="00372118">
            <w:pPr>
              <w:spacing w:before="100" w:beforeAutospacing="1" w:after="100" w:afterAutospacing="1"/>
              <w:outlineLvl w:val="2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5" w:rsidRDefault="005133E5"/>
          <w:p w:rsidR="005133E5" w:rsidRPr="00E8231C" w:rsidRDefault="00A7408B" w:rsidP="00372118">
            <w:pPr>
              <w:jc w:val="center"/>
            </w:pPr>
            <w:r>
              <w:rPr>
                <w:b/>
              </w:rPr>
              <w:t xml:space="preserve">Победитель </w:t>
            </w:r>
            <w:r w:rsidRPr="00CE512B">
              <w:t xml:space="preserve">в номинации </w:t>
            </w:r>
            <w:r>
              <w:t>«</w:t>
            </w:r>
            <w:r w:rsidR="00372118">
              <w:t>Рисунок</w:t>
            </w:r>
            <w:r>
              <w:t>»  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5" w:rsidRDefault="005133E5"/>
          <w:p w:rsidR="005133E5" w:rsidRPr="00E8231C" w:rsidRDefault="005133E5" w:rsidP="005133E5">
            <w:pPr>
              <w:jc w:val="center"/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5" w:rsidRDefault="005133E5"/>
          <w:p w:rsidR="005133E5" w:rsidRPr="00E8231C" w:rsidRDefault="00A7408B" w:rsidP="00A7408B">
            <w:r>
              <w:t xml:space="preserve">Лазарев Игорь 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E5" w:rsidRDefault="00A7408B" w:rsidP="00C74A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E5" w:rsidRDefault="005133E5" w:rsidP="00C74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DF" w:rsidTr="00AF68DF">
        <w:trPr>
          <w:gridAfter w:val="6"/>
          <w:wAfter w:w="9945" w:type="dxa"/>
          <w:trHeight w:val="7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Default="00AF68DF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Pr="00AF68DF" w:rsidRDefault="00AF68DF" w:rsidP="00AF68D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>Муниципальный творческий конкурс</w:t>
            </w:r>
            <w:proofErr w:type="gramStart"/>
            <w:r>
              <w:rPr>
                <w:b/>
                <w:sz w:val="24"/>
                <w:szCs w:val="24"/>
              </w:rPr>
              <w:t>»Д</w:t>
            </w:r>
            <w:proofErr w:type="gramEnd"/>
            <w:r>
              <w:rPr>
                <w:b/>
                <w:sz w:val="24"/>
                <w:szCs w:val="24"/>
              </w:rPr>
              <w:t>ень пионерии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Default="00563B14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5133E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Default="00AF68DF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DF" w:rsidRPr="00E8231C" w:rsidRDefault="00AF68DF" w:rsidP="00C74AD7">
            <w:proofErr w:type="spellStart"/>
            <w:r>
              <w:t>Чекашкина</w:t>
            </w:r>
            <w:proofErr w:type="spellEnd"/>
            <w:r>
              <w:t xml:space="preserve"> Анастасия 9 </w:t>
            </w:r>
            <w:proofErr w:type="spellStart"/>
            <w:r>
              <w:t>кл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Default="00AF68DF" w:rsidP="00C74AD7"/>
          <w:p w:rsidR="00AF68DF" w:rsidRDefault="00AF68DF" w:rsidP="00A740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8DF" w:rsidRDefault="00AF68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8DF" w:rsidRDefault="00AF68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8DF" w:rsidRDefault="00AF68DF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DF" w:rsidTr="00AF68DF">
        <w:trPr>
          <w:gridAfter w:val="6"/>
          <w:wAfter w:w="9945" w:type="dxa"/>
          <w:trHeight w:val="381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Pr="00AF68DF" w:rsidRDefault="00AF68DF" w:rsidP="00AF68D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>Муниципальный творческий конкурс</w:t>
            </w:r>
            <w:proofErr w:type="gramStart"/>
            <w:r>
              <w:rPr>
                <w:b/>
                <w:sz w:val="24"/>
                <w:szCs w:val="24"/>
              </w:rPr>
              <w:t>»Д</w:t>
            </w:r>
            <w:proofErr w:type="gramEnd"/>
            <w:r>
              <w:rPr>
                <w:b/>
                <w:sz w:val="24"/>
                <w:szCs w:val="24"/>
              </w:rPr>
              <w:t>ень пионерии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68DF" w:rsidRDefault="00AF68DF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Default="00563B14" w:rsidP="00C74AD7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DF" w:rsidRDefault="00AF68DF" w:rsidP="00C74AD7">
            <w:proofErr w:type="spellStart"/>
            <w:r>
              <w:t>Лунькова</w:t>
            </w:r>
            <w:proofErr w:type="spellEnd"/>
            <w:r>
              <w:t xml:space="preserve"> Ксения</w:t>
            </w:r>
            <w:r w:rsidR="00911619">
              <w:t xml:space="preserve">, 8 </w:t>
            </w:r>
            <w:proofErr w:type="spellStart"/>
            <w:r w:rsidR="00911619">
              <w:t>кл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Default="00AF68DF" w:rsidP="00C74AD7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8DF" w:rsidRDefault="00AF6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6"/>
          <w:wAfter w:w="9945" w:type="dxa"/>
          <w:trHeight w:val="286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F037C5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DD1F33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Природа и мы 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AF68DF" w:rsidP="00FA775E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и</w:t>
            </w:r>
            <w:r w:rsidRPr="00784480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прекрасна наша природ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563B14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A7408B" w:rsidP="00030846">
            <w:proofErr w:type="spellStart"/>
            <w:r>
              <w:t>Чекашкина</w:t>
            </w:r>
            <w:proofErr w:type="spellEnd"/>
            <w:r>
              <w:t xml:space="preserve"> Анастасия  9</w:t>
            </w:r>
            <w:r w:rsidR="008B2C1D">
              <w:t>кл.</w:t>
            </w:r>
          </w:p>
          <w:p w:rsidR="008B2C1D" w:rsidRDefault="008B2C1D" w:rsidP="00030846"/>
          <w:p w:rsidR="008B2C1D" w:rsidRPr="00E8231C" w:rsidRDefault="008B2C1D" w:rsidP="00030846"/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8B2C1D" w:rsidP="000308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 w:rsidP="008B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C1D" w:rsidTr="005133E5">
        <w:trPr>
          <w:gridAfter w:val="6"/>
          <w:wAfter w:w="9945" w:type="dxa"/>
          <w:trHeight w:val="546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2F0A0E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Pr="00DD1F33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C1D" w:rsidRPr="00DD1F33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Природа и мы 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3521BD" w:rsidP="003521BD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– часть природы</w:t>
            </w:r>
            <w:r w:rsidRPr="00B535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563B14" w:rsidP="00CE35A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1BD" w:rsidRPr="003521BD" w:rsidRDefault="003521BD" w:rsidP="003521BD">
            <w:pPr>
              <w:tabs>
                <w:tab w:val="left" w:pos="5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1BD">
              <w:rPr>
                <w:rFonts w:ascii="Times New Roman" w:hAnsi="Times New Roman"/>
                <w:sz w:val="24"/>
                <w:szCs w:val="24"/>
              </w:rPr>
              <w:t xml:space="preserve">Группа учащихся 5-6 </w:t>
            </w:r>
            <w:proofErr w:type="spellStart"/>
            <w:r w:rsidRPr="003521B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8B2C1D" w:rsidRPr="00784480" w:rsidRDefault="008B2C1D" w:rsidP="00CE35A6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A07D63" w:rsidRDefault="00AF68DF" w:rsidP="00CE35A6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Pr="00A07D63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6"/>
          <w:wAfter w:w="9945" w:type="dxa"/>
          <w:trHeight w:val="699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C1D" w:rsidRPr="00DD1F33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конкурс творчества «Природа и мы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Pr="00033B67" w:rsidRDefault="008B2C1D" w:rsidP="00033B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535AB">
              <w:rPr>
                <w:rFonts w:ascii="Times New Roman" w:hAnsi="Times New Roman"/>
                <w:b/>
                <w:sz w:val="24"/>
                <w:szCs w:val="24"/>
              </w:rPr>
              <w:t>«Юный помощник природы»</w:t>
            </w:r>
            <w:r w:rsidRPr="00A90C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3B67">
              <w:rPr>
                <w:rFonts w:ascii="Times New Roman" w:hAnsi="Times New Roman"/>
                <w:b/>
                <w:sz w:val="24"/>
                <w:szCs w:val="24"/>
              </w:rPr>
              <w:t>(плакат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563B14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8DF" w:rsidRPr="004668B1" w:rsidRDefault="00AF68DF" w:rsidP="00AF68DF">
            <w:r>
              <w:rPr>
                <w:rFonts w:ascii="Times New Roman" w:hAnsi="Times New Roman"/>
                <w:sz w:val="24"/>
                <w:szCs w:val="24"/>
              </w:rPr>
              <w:t xml:space="preserve">Воробьева Софья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8B2C1D" w:rsidRPr="004668B1" w:rsidRDefault="008B2C1D" w:rsidP="00C74AD7"/>
          <w:p w:rsidR="008B2C1D" w:rsidRPr="004668B1" w:rsidRDefault="008B2C1D" w:rsidP="00C74AD7"/>
          <w:p w:rsidR="008B2C1D" w:rsidRPr="004668B1" w:rsidRDefault="008B2C1D" w:rsidP="00C74AD7"/>
          <w:p w:rsidR="008B2C1D" w:rsidRDefault="008B2C1D" w:rsidP="00C74AD7"/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8B2C1D" w:rsidP="00C74AD7">
            <w:pPr>
              <w:rPr>
                <w:lang w:val="en-US"/>
              </w:rPr>
            </w:pPr>
            <w:r>
              <w:t>Голованова Н.И</w:t>
            </w:r>
          </w:p>
          <w:p w:rsidR="008B2C1D" w:rsidRDefault="008B2C1D" w:rsidP="00C74AD7">
            <w:pPr>
              <w:rPr>
                <w:lang w:val="en-US"/>
              </w:rPr>
            </w:pPr>
          </w:p>
          <w:p w:rsidR="008B2C1D" w:rsidRDefault="008B2C1D" w:rsidP="00C74AD7">
            <w:pPr>
              <w:rPr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>
            <w:pPr>
              <w:rPr>
                <w:lang w:val="en-US"/>
              </w:rPr>
            </w:pPr>
          </w:p>
          <w:p w:rsidR="008B2C1D" w:rsidRDefault="008B2C1D">
            <w:pPr>
              <w:rPr>
                <w:lang w:val="en-US"/>
              </w:rPr>
            </w:pPr>
          </w:p>
          <w:p w:rsidR="008B2C1D" w:rsidRDefault="008B2C1D" w:rsidP="008B2C1D">
            <w:pPr>
              <w:rPr>
                <w:lang w:val="en-US"/>
              </w:rPr>
            </w:pPr>
          </w:p>
        </w:tc>
      </w:tr>
      <w:tr w:rsidR="008B2C1D" w:rsidTr="005133E5">
        <w:trPr>
          <w:gridAfter w:val="6"/>
          <w:wAfter w:w="9945" w:type="dxa"/>
          <w:trHeight w:val="489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Природа и мы »</w:t>
            </w:r>
          </w:p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563B14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номинации: </w:t>
            </w:r>
            <w:r w:rsidR="008B2C1D">
              <w:rPr>
                <w:rFonts w:ascii="Times New Roman" w:hAnsi="Times New Roman"/>
                <w:b/>
                <w:sz w:val="24"/>
                <w:szCs w:val="24"/>
              </w:rPr>
              <w:t>Мы – часть природы</w:t>
            </w:r>
            <w:r w:rsidR="008B2C1D" w:rsidRPr="00B535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B2C1D">
              <w:rPr>
                <w:rFonts w:ascii="Times New Roman" w:hAnsi="Times New Roman"/>
                <w:b/>
                <w:sz w:val="24"/>
                <w:szCs w:val="24"/>
              </w:rPr>
              <w:t xml:space="preserve"> (стихотворение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Pr="00563B14" w:rsidRDefault="00563B14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укарева</w:t>
            </w:r>
            <w:proofErr w:type="spellEnd"/>
            <w:r>
              <w:rPr>
                <w:sz w:val="24"/>
                <w:szCs w:val="24"/>
              </w:rPr>
              <w:t xml:space="preserve"> Настя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563B14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t>Глазкова Н.П.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6"/>
          <w:wAfter w:w="9945" w:type="dxa"/>
          <w:trHeight w:val="60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Природа и мы »</w:t>
            </w:r>
          </w:p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B14" w:rsidRPr="005133E5">
              <w:rPr>
                <w:b/>
                <w:sz w:val="24"/>
                <w:szCs w:val="24"/>
              </w:rPr>
              <w:t>Призер</w:t>
            </w:r>
            <w:r w:rsidR="00563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номинации: «Вечная природы красота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Pr="00EF338C" w:rsidRDefault="00563B14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t xml:space="preserve">Оськина Даша, 8 </w:t>
            </w:r>
            <w:proofErr w:type="spellStart"/>
            <w:r>
              <w:t>кл</w:t>
            </w:r>
            <w:proofErr w:type="spellEnd"/>
            <w:r w:rsidR="008B2C1D">
              <w:t>, 9кл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B90123" w:rsidRDefault="008B2C1D" w:rsidP="00C74AD7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B90123">
              <w:rPr>
                <w:sz w:val="24"/>
                <w:szCs w:val="24"/>
              </w:rPr>
              <w:t>Чекашкина</w:t>
            </w:r>
            <w:proofErr w:type="spellEnd"/>
            <w:r w:rsidRPr="00B9012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Pr="00B90123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8B2C1D" w:rsidTr="005133E5">
        <w:trPr>
          <w:gridAfter w:val="6"/>
          <w:wAfter w:w="9945" w:type="dxa"/>
          <w:trHeight w:val="9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8B2C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CF2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творчества «Природа и мы »</w:t>
            </w:r>
          </w:p>
          <w:p w:rsidR="008B2C1D" w:rsidRDefault="008B2C1D" w:rsidP="00030846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8DF" w:rsidRDefault="00563B14" w:rsidP="00AF68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3E5">
              <w:rPr>
                <w:b/>
                <w:sz w:val="24"/>
                <w:szCs w:val="24"/>
              </w:rPr>
              <w:t>Призер</w:t>
            </w:r>
            <w:r w:rsidRPr="00B53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номинации: </w:t>
            </w:r>
            <w:r w:rsidR="00AF68DF" w:rsidRPr="00B535AB">
              <w:rPr>
                <w:rFonts w:ascii="Times New Roman" w:hAnsi="Times New Roman"/>
                <w:b/>
                <w:sz w:val="24"/>
                <w:szCs w:val="24"/>
              </w:rPr>
              <w:t>«Юный помощник природы»</w:t>
            </w:r>
          </w:p>
          <w:p w:rsidR="008B2C1D" w:rsidRDefault="00AF68DF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исунок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C1D" w:rsidRDefault="008B2C1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2C1D" w:rsidRPr="00563B14" w:rsidRDefault="00911619" w:rsidP="00030846">
            <w:pPr>
              <w:tabs>
                <w:tab w:val="left" w:pos="5175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t>Лунькова</w:t>
            </w:r>
            <w:proofErr w:type="spellEnd"/>
            <w:r>
              <w:t xml:space="preserve"> Ксения, 8 </w:t>
            </w:r>
            <w:proofErr w:type="spellStart"/>
            <w:r>
              <w:t>кл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Default="00AF68DF" w:rsidP="00030846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ытова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C1D" w:rsidRDefault="008B2C1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AF68DF" w:rsidTr="005133E5">
        <w:trPr>
          <w:gridAfter w:val="6"/>
          <w:wAfter w:w="9945" w:type="dxa"/>
          <w:trHeight w:val="4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Default="00D34978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5</w:t>
            </w:r>
            <w:r w:rsidR="00AF68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AF68DF" w:rsidRPr="00C109B3" w:rsidRDefault="00AF68DF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0667D5">
              <w:rPr>
                <w:rFonts w:ascii="Times New Roman" w:hAnsi="Times New Roman"/>
                <w:b/>
                <w:bCs/>
                <w:sz w:val="27"/>
                <w:szCs w:val="27"/>
              </w:rPr>
              <w:t>Урок Цифр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8DF" w:rsidRDefault="00AF68DF" w:rsidP="00AF68DF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8DF" w:rsidRPr="0055621A" w:rsidRDefault="00AF68DF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ты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8DF" w:rsidRPr="0055621A" w:rsidRDefault="00AF68DF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Pr="00B67C94">
              <w:rPr>
                <w:sz w:val="24"/>
                <w:szCs w:val="24"/>
              </w:rPr>
              <w:t>2</w:t>
            </w:r>
            <w:r w:rsidRPr="00A859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A85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кл, 7кл., 8кл.,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F" w:rsidRPr="000667D5" w:rsidRDefault="00AF68DF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0667D5">
              <w:rPr>
                <w:sz w:val="24"/>
                <w:szCs w:val="24"/>
              </w:rPr>
              <w:t>Латаева</w:t>
            </w:r>
            <w:proofErr w:type="spellEnd"/>
            <w:r w:rsidRPr="000667D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DF" w:rsidRDefault="00AF68DF"/>
          <w:p w:rsidR="00AF68DF" w:rsidRDefault="00AF68DF" w:rsidP="008B2C1D">
            <w:pPr>
              <w:jc w:val="center"/>
            </w:pPr>
          </w:p>
        </w:tc>
      </w:tr>
      <w:tr w:rsidR="003521BD" w:rsidTr="005133E5">
        <w:trPr>
          <w:gridAfter w:val="6"/>
          <w:wAfter w:w="9945" w:type="dxa"/>
          <w:trHeight w:val="61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21BD" w:rsidRPr="000667D5" w:rsidRDefault="003521BD" w:rsidP="00C74AD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76</w:t>
            </w:r>
            <w:r w:rsidRPr="000667D5">
              <w:rPr>
                <w:rFonts w:ascii="Times New Roman" w:hAnsi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3521BD">
            <w:pPr>
              <w:tabs>
                <w:tab w:val="left" w:pos="5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Х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Х Всероссийский конкурс молодежных авторских проектов «Моя стран</w:t>
            </w:r>
            <w:proofErr w:type="gram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моя Россия1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1BD" w:rsidRPr="003521BD" w:rsidRDefault="003521BD" w:rsidP="00352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</w:t>
            </w:r>
            <w:r w:rsidRPr="003521BD">
              <w:rPr>
                <w:rFonts w:ascii="Times New Roman" w:hAnsi="Times New Roman"/>
                <w:sz w:val="24"/>
                <w:szCs w:val="24"/>
              </w:rPr>
              <w:t>Моя гордость. Моя малая родина</w:t>
            </w:r>
            <w:r w:rsidRPr="003521BD">
              <w:rPr>
                <w:rFonts w:ascii="Times New Roman" w:hAnsi="Times New Roman"/>
                <w:sz w:val="24"/>
                <w:szCs w:val="24"/>
              </w:rPr>
              <w:br/>
              <w:t xml:space="preserve">(мой город, мое село) </w:t>
            </w:r>
          </w:p>
          <w:p w:rsidR="003521BD" w:rsidRDefault="003521BD" w:rsidP="0091161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3521BD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3521BD">
            <w:proofErr w:type="spellStart"/>
            <w:r>
              <w:t>Чекашкина</w:t>
            </w:r>
            <w:proofErr w:type="spellEnd"/>
            <w:r>
              <w:t xml:space="preserve"> Анастасия  9кл.</w:t>
            </w:r>
          </w:p>
          <w:p w:rsidR="003521BD" w:rsidRDefault="003521BD" w:rsidP="003521BD"/>
          <w:p w:rsidR="003521BD" w:rsidRPr="00E8231C" w:rsidRDefault="003521BD" w:rsidP="003521BD"/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D" w:rsidRDefault="003521BD" w:rsidP="003521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BD" w:rsidRPr="000667D5" w:rsidRDefault="003521BD" w:rsidP="008B2C1D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3521BD" w:rsidTr="005133E5">
        <w:trPr>
          <w:gridAfter w:val="6"/>
          <w:wAfter w:w="9945" w:type="dxa"/>
          <w:trHeight w:val="6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030846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AF68DF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911619">
            <w:pPr>
              <w:tabs>
                <w:tab w:val="left" w:pos="5175"/>
              </w:tabs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AF68DF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1BD" w:rsidRDefault="003521BD" w:rsidP="00911619"/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D" w:rsidRDefault="003521BD" w:rsidP="00AF68DF"/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BD" w:rsidRDefault="003521BD" w:rsidP="008B2C1D">
            <w:pPr>
              <w:tabs>
                <w:tab w:val="left" w:pos="5175"/>
              </w:tabs>
            </w:pPr>
          </w:p>
        </w:tc>
      </w:tr>
    </w:tbl>
    <w:p w:rsidR="008F518E" w:rsidRPr="00DD1F33" w:rsidRDefault="008F518E" w:rsidP="008F518E">
      <w:pPr>
        <w:tabs>
          <w:tab w:val="left" w:pos="5175"/>
        </w:tabs>
        <w:rPr>
          <w:sz w:val="24"/>
          <w:szCs w:val="24"/>
        </w:rPr>
      </w:pPr>
    </w:p>
    <w:sectPr w:rsidR="008F518E" w:rsidRPr="00DD1F33" w:rsidSect="007E7E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C27"/>
    <w:rsid w:val="000106D2"/>
    <w:rsid w:val="0002340E"/>
    <w:rsid w:val="0002782B"/>
    <w:rsid w:val="00030846"/>
    <w:rsid w:val="00033B67"/>
    <w:rsid w:val="000344A5"/>
    <w:rsid w:val="000355BA"/>
    <w:rsid w:val="00041A17"/>
    <w:rsid w:val="000667D5"/>
    <w:rsid w:val="00066CF2"/>
    <w:rsid w:val="0006702E"/>
    <w:rsid w:val="00074D22"/>
    <w:rsid w:val="00076280"/>
    <w:rsid w:val="000A4AA4"/>
    <w:rsid w:val="000C0897"/>
    <w:rsid w:val="000C3098"/>
    <w:rsid w:val="000D2651"/>
    <w:rsid w:val="000F75EA"/>
    <w:rsid w:val="000F7C0E"/>
    <w:rsid w:val="00115CEE"/>
    <w:rsid w:val="00127787"/>
    <w:rsid w:val="0014002F"/>
    <w:rsid w:val="001436D4"/>
    <w:rsid w:val="001436D8"/>
    <w:rsid w:val="00150DD5"/>
    <w:rsid w:val="00182650"/>
    <w:rsid w:val="001836EB"/>
    <w:rsid w:val="00193926"/>
    <w:rsid w:val="001A70E5"/>
    <w:rsid w:val="001B261D"/>
    <w:rsid w:val="001C5EC2"/>
    <w:rsid w:val="001D23B5"/>
    <w:rsid w:val="001E219F"/>
    <w:rsid w:val="00235D08"/>
    <w:rsid w:val="002373E5"/>
    <w:rsid w:val="002460EA"/>
    <w:rsid w:val="0027324E"/>
    <w:rsid w:val="00274772"/>
    <w:rsid w:val="002848E7"/>
    <w:rsid w:val="002875D2"/>
    <w:rsid w:val="002A6DF0"/>
    <w:rsid w:val="002D0A48"/>
    <w:rsid w:val="002D263E"/>
    <w:rsid w:val="002E4242"/>
    <w:rsid w:val="002F0A0E"/>
    <w:rsid w:val="002F269F"/>
    <w:rsid w:val="00301309"/>
    <w:rsid w:val="0034008E"/>
    <w:rsid w:val="003521BD"/>
    <w:rsid w:val="0036236C"/>
    <w:rsid w:val="00363CCF"/>
    <w:rsid w:val="003662CD"/>
    <w:rsid w:val="00372118"/>
    <w:rsid w:val="0037372F"/>
    <w:rsid w:val="00381247"/>
    <w:rsid w:val="00383A57"/>
    <w:rsid w:val="00383C85"/>
    <w:rsid w:val="003A3021"/>
    <w:rsid w:val="003B06DB"/>
    <w:rsid w:val="003B2499"/>
    <w:rsid w:val="003C1367"/>
    <w:rsid w:val="00417B4C"/>
    <w:rsid w:val="00420FD6"/>
    <w:rsid w:val="0044582C"/>
    <w:rsid w:val="004533E5"/>
    <w:rsid w:val="004668B1"/>
    <w:rsid w:val="00474558"/>
    <w:rsid w:val="004C5FDF"/>
    <w:rsid w:val="004F560C"/>
    <w:rsid w:val="005015F8"/>
    <w:rsid w:val="005133E5"/>
    <w:rsid w:val="00517533"/>
    <w:rsid w:val="00524FA9"/>
    <w:rsid w:val="00526039"/>
    <w:rsid w:val="00530D47"/>
    <w:rsid w:val="00543D6A"/>
    <w:rsid w:val="00546143"/>
    <w:rsid w:val="0054634E"/>
    <w:rsid w:val="0055621A"/>
    <w:rsid w:val="005575AB"/>
    <w:rsid w:val="00560DBF"/>
    <w:rsid w:val="00562859"/>
    <w:rsid w:val="00563B14"/>
    <w:rsid w:val="00593DB1"/>
    <w:rsid w:val="005A08E9"/>
    <w:rsid w:val="005B5D7E"/>
    <w:rsid w:val="005D1D3F"/>
    <w:rsid w:val="005E43AF"/>
    <w:rsid w:val="00600037"/>
    <w:rsid w:val="0062003A"/>
    <w:rsid w:val="006212CC"/>
    <w:rsid w:val="00632964"/>
    <w:rsid w:val="00664864"/>
    <w:rsid w:val="006729AD"/>
    <w:rsid w:val="0067374E"/>
    <w:rsid w:val="00676E9B"/>
    <w:rsid w:val="00693195"/>
    <w:rsid w:val="0069360A"/>
    <w:rsid w:val="006A3A23"/>
    <w:rsid w:val="006A7BE2"/>
    <w:rsid w:val="006C432D"/>
    <w:rsid w:val="006E2F74"/>
    <w:rsid w:val="006F7A4D"/>
    <w:rsid w:val="00700481"/>
    <w:rsid w:val="007221D8"/>
    <w:rsid w:val="007368B8"/>
    <w:rsid w:val="00744984"/>
    <w:rsid w:val="007461EE"/>
    <w:rsid w:val="00752BBD"/>
    <w:rsid w:val="0075450B"/>
    <w:rsid w:val="00760A1A"/>
    <w:rsid w:val="007633BE"/>
    <w:rsid w:val="00770927"/>
    <w:rsid w:val="00775E01"/>
    <w:rsid w:val="00784409"/>
    <w:rsid w:val="00784480"/>
    <w:rsid w:val="007A23E2"/>
    <w:rsid w:val="007B4853"/>
    <w:rsid w:val="007B7B14"/>
    <w:rsid w:val="007C3702"/>
    <w:rsid w:val="007D477C"/>
    <w:rsid w:val="007E7EBE"/>
    <w:rsid w:val="007F3CB5"/>
    <w:rsid w:val="007F4909"/>
    <w:rsid w:val="008106E5"/>
    <w:rsid w:val="00810B76"/>
    <w:rsid w:val="00814EFC"/>
    <w:rsid w:val="00817FED"/>
    <w:rsid w:val="00821672"/>
    <w:rsid w:val="00821E4E"/>
    <w:rsid w:val="00840C5D"/>
    <w:rsid w:val="00840CE7"/>
    <w:rsid w:val="0084147E"/>
    <w:rsid w:val="00853630"/>
    <w:rsid w:val="00873936"/>
    <w:rsid w:val="0087567B"/>
    <w:rsid w:val="00876ED7"/>
    <w:rsid w:val="00890A44"/>
    <w:rsid w:val="008B13FE"/>
    <w:rsid w:val="008B2C1D"/>
    <w:rsid w:val="008B46A8"/>
    <w:rsid w:val="008B6A3D"/>
    <w:rsid w:val="008C789D"/>
    <w:rsid w:val="008D2F59"/>
    <w:rsid w:val="008D4E71"/>
    <w:rsid w:val="008E61C4"/>
    <w:rsid w:val="008F41DF"/>
    <w:rsid w:val="008F518E"/>
    <w:rsid w:val="009064E4"/>
    <w:rsid w:val="00906F3A"/>
    <w:rsid w:val="00911619"/>
    <w:rsid w:val="0092248B"/>
    <w:rsid w:val="00935BC7"/>
    <w:rsid w:val="009474B3"/>
    <w:rsid w:val="00981363"/>
    <w:rsid w:val="00984473"/>
    <w:rsid w:val="00995950"/>
    <w:rsid w:val="009B3C27"/>
    <w:rsid w:val="009B5043"/>
    <w:rsid w:val="009C632D"/>
    <w:rsid w:val="009C7083"/>
    <w:rsid w:val="009D4D3C"/>
    <w:rsid w:val="009E2263"/>
    <w:rsid w:val="009F0697"/>
    <w:rsid w:val="00A03992"/>
    <w:rsid w:val="00A06DDC"/>
    <w:rsid w:val="00A07D63"/>
    <w:rsid w:val="00A10766"/>
    <w:rsid w:val="00A171D1"/>
    <w:rsid w:val="00A17708"/>
    <w:rsid w:val="00A51DA8"/>
    <w:rsid w:val="00A55B3E"/>
    <w:rsid w:val="00A7408B"/>
    <w:rsid w:val="00A76AD1"/>
    <w:rsid w:val="00A76D4E"/>
    <w:rsid w:val="00A80027"/>
    <w:rsid w:val="00A8596A"/>
    <w:rsid w:val="00A90F5A"/>
    <w:rsid w:val="00AA56C5"/>
    <w:rsid w:val="00AB3721"/>
    <w:rsid w:val="00AF68DF"/>
    <w:rsid w:val="00B02970"/>
    <w:rsid w:val="00B230E9"/>
    <w:rsid w:val="00B60BB9"/>
    <w:rsid w:val="00B63A27"/>
    <w:rsid w:val="00B64397"/>
    <w:rsid w:val="00B67C94"/>
    <w:rsid w:val="00B7406E"/>
    <w:rsid w:val="00B74433"/>
    <w:rsid w:val="00B81644"/>
    <w:rsid w:val="00B8455B"/>
    <w:rsid w:val="00B90123"/>
    <w:rsid w:val="00BA517B"/>
    <w:rsid w:val="00BC5459"/>
    <w:rsid w:val="00BD31E2"/>
    <w:rsid w:val="00BD49C6"/>
    <w:rsid w:val="00C0550B"/>
    <w:rsid w:val="00C109B3"/>
    <w:rsid w:val="00C2014D"/>
    <w:rsid w:val="00C31727"/>
    <w:rsid w:val="00C37976"/>
    <w:rsid w:val="00C4679E"/>
    <w:rsid w:val="00C713EE"/>
    <w:rsid w:val="00C7204A"/>
    <w:rsid w:val="00C7270E"/>
    <w:rsid w:val="00C7361C"/>
    <w:rsid w:val="00C74AD7"/>
    <w:rsid w:val="00C86342"/>
    <w:rsid w:val="00CA71D8"/>
    <w:rsid w:val="00CA7E5D"/>
    <w:rsid w:val="00CB72EC"/>
    <w:rsid w:val="00CD4E63"/>
    <w:rsid w:val="00CD6598"/>
    <w:rsid w:val="00CE35A6"/>
    <w:rsid w:val="00CE512B"/>
    <w:rsid w:val="00CE5EBC"/>
    <w:rsid w:val="00CF1B3B"/>
    <w:rsid w:val="00CF4700"/>
    <w:rsid w:val="00D020CD"/>
    <w:rsid w:val="00D06A67"/>
    <w:rsid w:val="00D17850"/>
    <w:rsid w:val="00D3015C"/>
    <w:rsid w:val="00D30E37"/>
    <w:rsid w:val="00D34978"/>
    <w:rsid w:val="00D44633"/>
    <w:rsid w:val="00D6591B"/>
    <w:rsid w:val="00D74B70"/>
    <w:rsid w:val="00D82BD0"/>
    <w:rsid w:val="00D96D66"/>
    <w:rsid w:val="00DC2F51"/>
    <w:rsid w:val="00DC4EAC"/>
    <w:rsid w:val="00DD1F33"/>
    <w:rsid w:val="00DD4DEF"/>
    <w:rsid w:val="00E06920"/>
    <w:rsid w:val="00E25CF2"/>
    <w:rsid w:val="00E2714C"/>
    <w:rsid w:val="00E44423"/>
    <w:rsid w:val="00E56324"/>
    <w:rsid w:val="00E76290"/>
    <w:rsid w:val="00E8231C"/>
    <w:rsid w:val="00E854F5"/>
    <w:rsid w:val="00E87EAD"/>
    <w:rsid w:val="00EA1D71"/>
    <w:rsid w:val="00EB2686"/>
    <w:rsid w:val="00EB7D28"/>
    <w:rsid w:val="00EF338C"/>
    <w:rsid w:val="00EF41E5"/>
    <w:rsid w:val="00F037C5"/>
    <w:rsid w:val="00F05D00"/>
    <w:rsid w:val="00F2214D"/>
    <w:rsid w:val="00F31211"/>
    <w:rsid w:val="00F3295F"/>
    <w:rsid w:val="00F35AB7"/>
    <w:rsid w:val="00F40588"/>
    <w:rsid w:val="00F4270E"/>
    <w:rsid w:val="00F572C4"/>
    <w:rsid w:val="00F643CE"/>
    <w:rsid w:val="00F92CDE"/>
    <w:rsid w:val="00F95A19"/>
    <w:rsid w:val="00FA003E"/>
    <w:rsid w:val="00FA6166"/>
    <w:rsid w:val="00FA775E"/>
    <w:rsid w:val="00FC234B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2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5B5D7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7567B"/>
    <w:rPr>
      <w:color w:val="0000FF"/>
      <w:u w:val="single"/>
    </w:rPr>
  </w:style>
  <w:style w:type="character" w:customStyle="1" w:styleId="js-copy-text">
    <w:name w:val="js-copy-text"/>
    <w:basedOn w:val="a0"/>
    <w:rsid w:val="006A3A23"/>
  </w:style>
  <w:style w:type="character" w:customStyle="1" w:styleId="30">
    <w:name w:val="Заголовок 3 Знак"/>
    <w:basedOn w:val="a0"/>
    <w:link w:val="3"/>
    <w:uiPriority w:val="9"/>
    <w:rsid w:val="005B5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5764-BD55-4753-BF1E-904E1E84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19-03-21T17:43:00Z</cp:lastPrinted>
  <dcterms:created xsi:type="dcterms:W3CDTF">2018-01-26T15:39:00Z</dcterms:created>
  <dcterms:modified xsi:type="dcterms:W3CDTF">2022-05-28T08:33:00Z</dcterms:modified>
</cp:coreProperties>
</file>